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C55EA" w14:textId="77777777" w:rsidR="008E30F3" w:rsidRDefault="008E30F3" w:rsidP="00C503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9D6D0E" w14:textId="6766432F" w:rsidR="00C50304" w:rsidRPr="00337E71" w:rsidRDefault="00C50304" w:rsidP="00C503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E71">
        <w:rPr>
          <w:rFonts w:ascii="Times New Roman" w:hAnsi="Times New Roman" w:cs="Times New Roman"/>
          <w:b/>
          <w:bCs/>
          <w:sz w:val="28"/>
          <w:szCs w:val="28"/>
        </w:rPr>
        <w:t>TURİZM İŞLETMECİLİĞİ BÖLÜMÜ 202</w:t>
      </w:r>
      <w:r w:rsidR="00A12299" w:rsidRPr="00337E7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37E71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A12299" w:rsidRPr="00337E7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37E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13C3">
        <w:rPr>
          <w:rFonts w:ascii="Times New Roman" w:hAnsi="Times New Roman" w:cs="Times New Roman"/>
          <w:b/>
          <w:bCs/>
          <w:sz w:val="28"/>
          <w:szCs w:val="28"/>
        </w:rPr>
        <w:t>BAHAR</w:t>
      </w:r>
      <w:r w:rsidRPr="00337E71">
        <w:rPr>
          <w:rFonts w:ascii="Times New Roman" w:hAnsi="Times New Roman" w:cs="Times New Roman"/>
          <w:b/>
          <w:bCs/>
          <w:sz w:val="28"/>
          <w:szCs w:val="28"/>
        </w:rPr>
        <w:t xml:space="preserve"> YARIYILI </w:t>
      </w:r>
      <w:r w:rsidR="00E55701" w:rsidRPr="00337E71">
        <w:rPr>
          <w:rFonts w:ascii="Times New Roman" w:hAnsi="Times New Roman" w:cs="Times New Roman"/>
          <w:b/>
          <w:bCs/>
          <w:sz w:val="28"/>
          <w:szCs w:val="28"/>
        </w:rPr>
        <w:t>FİNAL VE BÜTÜNLEME</w:t>
      </w:r>
      <w:r w:rsidRPr="00337E71">
        <w:rPr>
          <w:rFonts w:ascii="Times New Roman" w:hAnsi="Times New Roman" w:cs="Times New Roman"/>
          <w:b/>
          <w:bCs/>
          <w:sz w:val="28"/>
          <w:szCs w:val="28"/>
        </w:rPr>
        <w:t xml:space="preserve"> SINAVI TAKVİMİ</w:t>
      </w:r>
    </w:p>
    <w:tbl>
      <w:tblPr>
        <w:tblW w:w="1629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134"/>
        <w:gridCol w:w="709"/>
        <w:gridCol w:w="709"/>
        <w:gridCol w:w="708"/>
        <w:gridCol w:w="1134"/>
        <w:gridCol w:w="851"/>
        <w:gridCol w:w="1701"/>
        <w:gridCol w:w="3260"/>
        <w:gridCol w:w="3119"/>
      </w:tblGrid>
      <w:tr w:rsidR="00F06F35" w:rsidRPr="00337E71" w14:paraId="443A82D9" w14:textId="500885DD" w:rsidTr="005B2F27">
        <w:trPr>
          <w:trHeight w:val="450"/>
          <w:jc w:val="center"/>
        </w:trPr>
        <w:tc>
          <w:tcPr>
            <w:tcW w:w="296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9186DDE" w14:textId="77777777" w:rsidR="00F06F35" w:rsidRPr="00337E71" w:rsidRDefault="00F06F35" w:rsidP="00BC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37E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1. SINIF 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B9EB1F" w14:textId="746C2104" w:rsidR="00F06F35" w:rsidRPr="00337E71" w:rsidRDefault="00F06F35" w:rsidP="00BC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Final Sınavı (</w:t>
            </w:r>
            <w:r w:rsidR="007413C3" w:rsidRPr="00741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1-20 Haziran</w:t>
            </w:r>
            <w:r w:rsidRPr="0033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7A372FF5" w14:textId="263D82B0" w:rsidR="00F06F35" w:rsidRPr="00337E71" w:rsidRDefault="00F06F35" w:rsidP="00BC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3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ütünleme Sınavı (</w:t>
            </w:r>
            <w:r w:rsidR="007413C3" w:rsidRPr="00741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0 Haziran-04 Temmuz</w:t>
            </w:r>
            <w:r w:rsidRPr="0033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907738" w14:textId="41B93BC8" w:rsidR="00F06F35" w:rsidRPr="00337E71" w:rsidRDefault="00F06F35" w:rsidP="00BC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37E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ğretim Elemanı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2043E8E" w14:textId="5634B4B8" w:rsidR="00F06F35" w:rsidRPr="00337E71" w:rsidRDefault="00F06F35" w:rsidP="00BC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37E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Gözetmen</w:t>
            </w:r>
          </w:p>
        </w:tc>
      </w:tr>
      <w:tr w:rsidR="00627C52" w:rsidRPr="00337E71" w14:paraId="35254BA7" w14:textId="77777777" w:rsidTr="005B2F27">
        <w:trPr>
          <w:trHeight w:val="450"/>
          <w:jc w:val="center"/>
        </w:trPr>
        <w:tc>
          <w:tcPr>
            <w:tcW w:w="29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13BAA111" w14:textId="77777777" w:rsidR="00F06F35" w:rsidRPr="00337E71" w:rsidRDefault="00F06F35" w:rsidP="00BC7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379A38" w14:textId="77777777" w:rsidR="00F06F35" w:rsidRPr="00337E71" w:rsidRDefault="00F06F35" w:rsidP="00BC7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F5F22D" w14:textId="77777777" w:rsidR="00F06F35" w:rsidRPr="00337E71" w:rsidRDefault="00F06F35" w:rsidP="00BC7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73FADBE" w14:textId="3237D512" w:rsidR="00F06F35" w:rsidRPr="00337E71" w:rsidRDefault="00F06F35" w:rsidP="00BC7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6447D" w14:textId="77777777" w:rsidR="00F06F35" w:rsidRPr="00337E71" w:rsidRDefault="00F06F35" w:rsidP="00BC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13139" w:rsidRPr="00337E71" w14:paraId="1ADF431D" w14:textId="77777777" w:rsidTr="005B2F27">
        <w:trPr>
          <w:trHeight w:val="172"/>
          <w:jc w:val="center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E69BE" w14:textId="77777777" w:rsidR="00F06F35" w:rsidRPr="00337E71" w:rsidRDefault="00F06F35" w:rsidP="003C0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71B66A0" w14:textId="252A5C76" w:rsidR="00F06F35" w:rsidRPr="00337E71" w:rsidRDefault="00F06F35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tr-TR"/>
              </w:rPr>
            </w:pPr>
            <w:r w:rsidRPr="0033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13D08B4" w14:textId="2A89057B" w:rsidR="00F06F35" w:rsidRPr="00337E71" w:rsidRDefault="00F06F35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337E7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Saa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83AF8B" w14:textId="27FF3095" w:rsidR="00F06F35" w:rsidRPr="00337E71" w:rsidRDefault="00F06F35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337E7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Dersl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F22C47" w14:textId="5648F205" w:rsidR="00F06F35" w:rsidRPr="00337E71" w:rsidRDefault="00F06F35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3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999642" w14:textId="6958A04F" w:rsidR="00F06F35" w:rsidRPr="00337E71" w:rsidRDefault="00F06F35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37E7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Saa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B260409" w14:textId="080AF183" w:rsidR="00F06F35" w:rsidRPr="00337E71" w:rsidRDefault="00F06F35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37E7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Derslik</w:t>
            </w: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1C33" w14:textId="50586BA2" w:rsidR="00F06F35" w:rsidRPr="00337E71" w:rsidRDefault="00F06F35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ACAF" w14:textId="77777777" w:rsidR="00F06F35" w:rsidRPr="00337E71" w:rsidRDefault="00F06F35" w:rsidP="003C06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536A46" w:rsidRPr="00337E71" w14:paraId="70323E02" w14:textId="77777777" w:rsidTr="00536A46">
        <w:trPr>
          <w:trHeight w:val="435"/>
          <w:jc w:val="center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BC6B2" w14:textId="0ECF05C5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7E71">
              <w:rPr>
                <w:rFonts w:ascii="Times New Roman" w:hAnsi="Times New Roman" w:cs="Times New Roman"/>
                <w:color w:val="000000"/>
              </w:rPr>
              <w:t>Atatürk İlkeleri ve İnkılap Tarihi I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Pr="00337E7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28A4F" w14:textId="38850152" w:rsidR="00536A46" w:rsidRPr="00536A46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536A46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1.06.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0C4E7" w14:textId="79CD71A3" w:rsidR="00536A46" w:rsidRPr="00536A46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536A46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4: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A158" w14:textId="66F99A17" w:rsidR="00536A46" w:rsidRPr="00536A46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536A46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7520" w14:textId="6509FCD7" w:rsidR="00536A46" w:rsidRPr="00536A46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536A46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Z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2365" w14:textId="4FFFD02F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2.07.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C9A34" w14:textId="7B3EDE0B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highlight w:val="yellow"/>
                <w:lang w:eastAsia="tr-TR"/>
                <w14:ligatures w14:val="none"/>
              </w:rPr>
            </w:pPr>
            <w:r w:rsidRPr="0055541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6</w:t>
            </w:r>
            <w:r w:rsidRPr="0055541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: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5CA" w14:textId="3D528906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  <w:r w:rsidRPr="00536A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1B9C" w14:textId="7383D239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7E71">
              <w:rPr>
                <w:rFonts w:ascii="Times New Roman" w:hAnsi="Times New Roman" w:cs="Times New Roman"/>
              </w:rPr>
              <w:t>Öğr. Gör. Serdar Kar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18B8" w14:textId="4111F22F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36A46" w:rsidRPr="00337E71" w14:paraId="02C07E82" w14:textId="77777777" w:rsidTr="007A717F">
        <w:trPr>
          <w:trHeight w:val="435"/>
          <w:jc w:val="center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3FD2A" w14:textId="46D53D93" w:rsidR="00536A46" w:rsidRPr="0055541E" w:rsidRDefault="00536A46" w:rsidP="00536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5E91">
              <w:rPr>
                <w:rFonts w:ascii="Times New Roman" w:hAnsi="Times New Roman" w:cs="Times New Roman"/>
                <w:color w:val="000000"/>
              </w:rPr>
              <w:t>Temel Huku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3EC27" w14:textId="3BE47A93" w:rsidR="00536A46" w:rsidRPr="0055541E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2.06.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78157" w14:textId="6E73B7DA" w:rsidR="00536A46" w:rsidRPr="0055541E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0: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B308" w14:textId="1E8BE0F1" w:rsidR="00536A46" w:rsidRPr="0055541E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61E3C" w14:textId="4F7F3EF8" w:rsidR="00536A46" w:rsidRPr="0055541E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C608" w14:textId="43F5CE75" w:rsidR="00536A46" w:rsidRPr="0055541E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2.07.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3D967" w14:textId="7B5671C4" w:rsidR="00536A46" w:rsidRPr="0055541E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55541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5</w:t>
            </w:r>
            <w:r w:rsidRPr="0055541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: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1C9D" w14:textId="11FF14B8" w:rsidR="00536A46" w:rsidRPr="0055541E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5541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5E7E" w14:textId="6EBF1504" w:rsidR="00536A46" w:rsidRPr="0055541E" w:rsidRDefault="00536A46" w:rsidP="00536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91">
              <w:rPr>
                <w:rFonts w:ascii="Times New Roman" w:hAnsi="Times New Roman" w:cs="Times New Roman"/>
              </w:rPr>
              <w:t>Arş. Gör. Dr. Betül Balcı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EF19" w14:textId="5FE714BB" w:rsidR="00536A46" w:rsidRPr="0055541E" w:rsidRDefault="00536A46" w:rsidP="00536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A46" w:rsidRPr="00337E71" w14:paraId="0CC968C0" w14:textId="77777777" w:rsidTr="007A717F">
        <w:trPr>
          <w:trHeight w:val="435"/>
          <w:jc w:val="center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F672" w14:textId="7B3B456A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E71">
              <w:rPr>
                <w:rFonts w:ascii="Times New Roman" w:hAnsi="Times New Roman" w:cs="Times New Roman"/>
                <w:color w:val="000000"/>
              </w:rPr>
              <w:t>Türk Dili I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649A7" w14:textId="390AE656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2.06.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48E7D" w14:textId="618D603C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37E71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3: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B574F" w14:textId="7BEA51C9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13BF4" w14:textId="77777777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D9B4" w14:textId="14AACFE4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3.07.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B4F9" w14:textId="3844ED8E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37E71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3: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5B1F" w14:textId="475A2020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37E71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839C" w14:textId="678F46A9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E71">
              <w:rPr>
                <w:rFonts w:ascii="Times New Roman" w:hAnsi="Times New Roman" w:cs="Times New Roman"/>
              </w:rPr>
              <w:t>Öğr. Gör. Meliha Işık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DF39" w14:textId="77777777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A46" w:rsidRPr="00337E71" w14:paraId="0FA8EE9C" w14:textId="77777777" w:rsidTr="007A717F">
        <w:trPr>
          <w:trHeight w:val="435"/>
          <w:jc w:val="center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18E04" w14:textId="7C9B79E7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337E71">
              <w:rPr>
                <w:rFonts w:ascii="Times New Roman" w:hAnsi="Times New Roman" w:cs="Times New Roman"/>
                <w:color w:val="000000"/>
              </w:rPr>
              <w:t>İngilizce Becerileri I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F4B0" w14:textId="2682C359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3.06.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4D77B" w14:textId="392B5D19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1</w:t>
            </w:r>
            <w:r w:rsidRPr="00337E71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: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B77D4" w14:textId="2720D971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0DA74" w14:textId="65F91966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7733" w14:textId="6E1462FB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0.06.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E9819" w14:textId="067AE8AB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: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D63F" w14:textId="348B2450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37E71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D639" w14:textId="78C6DD5B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0F3">
              <w:rPr>
                <w:rFonts w:ascii="Times New Roman" w:hAnsi="Times New Roman" w:cs="Times New Roman"/>
                <w:color w:val="000000"/>
              </w:rPr>
              <w:t>Hüseyin Avni Ek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3069" w14:textId="77777777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536A46" w:rsidRPr="00337E71" w14:paraId="31590B61" w14:textId="77777777" w:rsidTr="007A717F">
        <w:trPr>
          <w:trHeight w:val="435"/>
          <w:jc w:val="center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3746B" w14:textId="3849CDA4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aştırma ve Sunum Becerile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D21D" w14:textId="7FC97B1E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6.06.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6093" w14:textId="368090A7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: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7D087" w14:textId="7D3A3945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79ED0" w14:textId="76190293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Z-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6E40" w14:textId="05EB473A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1.07.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5B2C" w14:textId="6F1D4E96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0: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A397" w14:textId="1395B35C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B465" w14:textId="17D523CE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5541E">
              <w:rPr>
                <w:rFonts w:ascii="Times New Roman" w:hAnsi="Times New Roman" w:cs="Times New Roman"/>
              </w:rPr>
              <w:t xml:space="preserve">Prof. Dr. Asım </w:t>
            </w:r>
            <w:proofErr w:type="spellStart"/>
            <w:r w:rsidRPr="0055541E">
              <w:rPr>
                <w:rFonts w:ascii="Times New Roman" w:hAnsi="Times New Roman" w:cs="Times New Roman"/>
              </w:rPr>
              <w:t>Saldamlı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46AF" w14:textId="78786674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37E71">
              <w:rPr>
                <w:rFonts w:ascii="Times New Roman" w:hAnsi="Times New Roman" w:cs="Times New Roman"/>
              </w:rPr>
              <w:t>Dr. Öğr. Ü. Gökçe Yasemin Ersöz</w:t>
            </w:r>
          </w:p>
        </w:tc>
      </w:tr>
      <w:tr w:rsidR="00536A46" w:rsidRPr="00337E71" w14:paraId="46CDC072" w14:textId="77777777" w:rsidTr="007A717F">
        <w:trPr>
          <w:trHeight w:val="435"/>
          <w:jc w:val="center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EB741" w14:textId="76A492E7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oplumsal İlişkiler ve Çoğulculu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92183" w14:textId="60BFAA5D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7.06.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83D1" w14:textId="3DB6A823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: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8D20D" w14:textId="27EC9F93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F107E" w14:textId="589F6212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Z-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8E75" w14:textId="71A296FE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1.07.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E12CB" w14:textId="3254D593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1: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CBFD" w14:textId="41A2AD1A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855F" w14:textId="23630A39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5541E">
              <w:rPr>
                <w:rFonts w:ascii="Times New Roman" w:hAnsi="Times New Roman" w:cs="Times New Roman"/>
              </w:rPr>
              <w:t xml:space="preserve">Prof. Dr. Asım </w:t>
            </w:r>
            <w:proofErr w:type="spellStart"/>
            <w:r w:rsidRPr="0055541E">
              <w:rPr>
                <w:rFonts w:ascii="Times New Roman" w:hAnsi="Times New Roman" w:cs="Times New Roman"/>
              </w:rPr>
              <w:t>Saldamlı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6CE6" w14:textId="3DFF7909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37E71">
              <w:rPr>
                <w:rFonts w:ascii="Times New Roman" w:hAnsi="Times New Roman" w:cs="Times New Roman"/>
              </w:rPr>
              <w:t>Dr. Öğr. Ü. Gökçe Yasemin Ersöz</w:t>
            </w:r>
          </w:p>
        </w:tc>
      </w:tr>
      <w:tr w:rsidR="00536A46" w:rsidRPr="00337E71" w14:paraId="1128921B" w14:textId="77777777" w:rsidTr="007A717F">
        <w:trPr>
          <w:trHeight w:val="435"/>
          <w:jc w:val="center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51DCE" w14:textId="1DFD8454" w:rsidR="00536A46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55E91">
              <w:rPr>
                <w:rFonts w:ascii="Times New Roman" w:hAnsi="Times New Roman" w:cs="Times New Roman"/>
              </w:rPr>
              <w:t>Turizm Pazarlamas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542F3" w14:textId="00D7AE9F" w:rsidR="00536A46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8.06.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63952" w14:textId="6D52A9AE" w:rsidR="00536A46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0: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1DED9" w14:textId="0059D9E3" w:rsidR="00536A46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EFF6C" w14:textId="12087FAE" w:rsidR="00536A46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Z-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D536" w14:textId="414510B3" w:rsidR="00536A46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3.07.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53F93" w14:textId="7C4D6018" w:rsidR="00536A46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1</w:t>
            </w:r>
            <w:r w:rsidRPr="00337E71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: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C4C3" w14:textId="44983E95" w:rsidR="00536A46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6F4B" w14:textId="594CCD1C" w:rsidR="00536A46" w:rsidRPr="0055541E" w:rsidRDefault="00536A46" w:rsidP="00536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E71">
              <w:rPr>
                <w:rFonts w:ascii="Times New Roman" w:hAnsi="Times New Roman" w:cs="Times New Roman"/>
                <w:color w:val="000000"/>
              </w:rPr>
              <w:t>Doç. Dr. Hakan Tun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4CDD" w14:textId="72659A5D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E71">
              <w:rPr>
                <w:rFonts w:ascii="Times New Roman" w:hAnsi="Times New Roman" w:cs="Times New Roman"/>
              </w:rPr>
              <w:t>Dr. Öğr. Ü. Gökçe Yasemin Ersöz</w:t>
            </w:r>
          </w:p>
        </w:tc>
      </w:tr>
      <w:tr w:rsidR="00536A46" w:rsidRPr="00337E71" w14:paraId="57F0351A" w14:textId="77777777" w:rsidTr="007A717F">
        <w:trPr>
          <w:trHeight w:val="435"/>
          <w:jc w:val="center"/>
        </w:trPr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DAD4C" w14:textId="6EC9D02D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Genel Muhaseb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1C71" w14:textId="7402CAA3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9.06.20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6011B" w14:textId="4AB28CA0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4: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312A7" w14:textId="11441799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AE449" w14:textId="7C4A14EE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Z-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3C64" w14:textId="6AEF7518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0.06.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FD057" w14:textId="6339CB4C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6: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6E10B9" w14:textId="26E0F4F0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B52B6C" w14:textId="0AF0A41D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37E71">
              <w:rPr>
                <w:rFonts w:ascii="Times New Roman" w:hAnsi="Times New Roman" w:cs="Times New Roman"/>
              </w:rPr>
              <w:t>Dr. Öğr. Ü. Gökçe Yasemin Ersöz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FC3F" w14:textId="0443D18D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536A46" w:rsidRPr="00337E71" w14:paraId="107D7980" w14:textId="77777777" w:rsidTr="007A717F">
        <w:trPr>
          <w:trHeight w:val="435"/>
          <w:jc w:val="center"/>
        </w:trPr>
        <w:tc>
          <w:tcPr>
            <w:tcW w:w="29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53219FC" w14:textId="7491DFCE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337E7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2. SINIF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60AD1F" w14:textId="1213BF03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Final Sınavı (</w:t>
            </w:r>
            <w:r w:rsidRPr="00741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1-20 Haziran</w:t>
            </w:r>
            <w:r w:rsidRPr="0033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E8201F8" w14:textId="2C52EBD8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3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ütünleme Sınavı (</w:t>
            </w:r>
            <w:r w:rsidRPr="00741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0 Haziran-04 Temmuz</w:t>
            </w:r>
            <w:r w:rsidRPr="0033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CABA94" w14:textId="77846E22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37E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ğretim Eleman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F39DF8" w14:textId="4E9A0184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37E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Gözetmen</w:t>
            </w:r>
          </w:p>
        </w:tc>
      </w:tr>
      <w:tr w:rsidR="00536A46" w:rsidRPr="00337E71" w14:paraId="06531689" w14:textId="77777777" w:rsidTr="007A717F">
        <w:trPr>
          <w:trHeight w:val="435"/>
          <w:jc w:val="center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DD9D" w14:textId="7D6AF5BC" w:rsidR="00536A46" w:rsidRPr="00DD5633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eyaha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centacılığ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ve Tur Operatörlüğ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1BC75" w14:textId="0F69EE20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1.06.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7A80D" w14:textId="6B1EECFE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1: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6C281" w14:textId="0FC7D591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37E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0A927" w14:textId="77777777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1249" w14:textId="76144290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0.06.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8618B" w14:textId="1BD45C31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9: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0856" w14:textId="316A47CD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37E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8204" w14:textId="09F6B110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DD563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Prof. Dr. Aliye </w:t>
            </w:r>
            <w:proofErr w:type="spellStart"/>
            <w:r w:rsidRPr="00DD563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Çilan</w:t>
            </w:r>
            <w:proofErr w:type="spellEnd"/>
            <w:r w:rsidRPr="00DD563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Akın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A4D3" w14:textId="77777777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536A46" w:rsidRPr="00337E71" w14:paraId="36E32CE5" w14:textId="77777777" w:rsidTr="007A717F">
        <w:trPr>
          <w:trHeight w:val="435"/>
          <w:jc w:val="center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969A" w14:textId="09266FB1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7E71">
              <w:rPr>
                <w:rFonts w:ascii="Times New Roman" w:hAnsi="Times New Roman" w:cs="Times New Roman"/>
                <w:color w:val="000000"/>
              </w:rPr>
              <w:t>İngilizce Becerileri I</w:t>
            </w:r>
            <w:r>
              <w:rPr>
                <w:rFonts w:ascii="Times New Roman" w:hAnsi="Times New Roman" w:cs="Times New Roman"/>
                <w:color w:val="00000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75D4" w14:textId="6A523D61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3.06.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4FE5D" w14:textId="643B62FD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  <w:r w:rsidR="000D12D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4</w:t>
            </w:r>
            <w:r w:rsidRPr="00337E71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: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F000A" w14:textId="2337C04A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159B2" w14:textId="005D2D9F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E83D" w14:textId="3AC68AA3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0.06.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C5FA0" w14:textId="11896C85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: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5372" w14:textId="58895B7A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37E71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F97B" w14:textId="7531B285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0F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Hüseyin Avni Ek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BEF1" w14:textId="22E57BFC" w:rsidR="00536A46" w:rsidRPr="00337E71" w:rsidRDefault="00536A46" w:rsidP="0053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536A46" w:rsidRPr="00337E71" w14:paraId="2833005F" w14:textId="77777777" w:rsidTr="007A717F">
        <w:trPr>
          <w:trHeight w:val="435"/>
          <w:jc w:val="center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3404B" w14:textId="72FB938C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DD5633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Otel Otomasyon Sistemle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678E1" w14:textId="2828969C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6.06.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81E7E" w14:textId="2FE261BF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0: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67794" w14:textId="2C90EB57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37E71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63E43" w14:textId="1492FD1E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4D7A" w14:textId="029A45F8" w:rsidR="00536A46" w:rsidRPr="00337E71" w:rsidRDefault="00536A46" w:rsidP="0053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1.07.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C49EB" w14:textId="1ABB47AF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9: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74F0" w14:textId="4E91C978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37E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20B7" w14:textId="47C5979C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37E71">
              <w:rPr>
                <w:rFonts w:ascii="Times New Roman" w:hAnsi="Times New Roman" w:cs="Times New Roman"/>
                <w:color w:val="000000"/>
              </w:rPr>
              <w:t>Doç. Dr. Onur Cüneyt Kahraman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B3F7" w14:textId="289CD008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536A46" w:rsidRPr="00337E71" w14:paraId="7B556CB9" w14:textId="77777777" w:rsidTr="007413C3">
        <w:trPr>
          <w:trHeight w:val="435"/>
          <w:jc w:val="center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AD45B" w14:textId="1F58392A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8E30F3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Finansal Yönet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16B06" w14:textId="5B43B39D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7.06.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36EFE" w14:textId="2DE1ECCB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4: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4F3E8" w14:textId="33506C26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37E71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108A" w14:textId="53A0E144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0488" w14:textId="0D7639A5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1.07.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951E9" w14:textId="0AC0A629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4: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329B" w14:textId="0FB44003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37E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C762" w14:textId="325C8B48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8E30F3">
              <w:rPr>
                <w:rFonts w:ascii="Times New Roman" w:hAnsi="Times New Roman" w:cs="Times New Roman"/>
                <w:color w:val="000000"/>
              </w:rPr>
              <w:t>Prof. Dr. Ferudun K</w:t>
            </w:r>
            <w:r>
              <w:rPr>
                <w:rFonts w:ascii="Times New Roman" w:hAnsi="Times New Roman" w:cs="Times New Roman"/>
                <w:color w:val="000000"/>
              </w:rPr>
              <w:t>ay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A7E" w14:textId="192E8479" w:rsidR="00536A46" w:rsidRPr="00337E71" w:rsidRDefault="00536A46" w:rsidP="0053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37E71">
              <w:rPr>
                <w:rFonts w:ascii="Times New Roman" w:hAnsi="Times New Roman" w:cs="Times New Roman"/>
              </w:rPr>
              <w:t>Dr. Öğr. Ü. Gökçe Yasemin Ersöz</w:t>
            </w:r>
          </w:p>
        </w:tc>
      </w:tr>
      <w:tr w:rsidR="00536A46" w:rsidRPr="00337E71" w14:paraId="7D6645C4" w14:textId="77777777" w:rsidTr="007413C3">
        <w:trPr>
          <w:trHeight w:val="435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9D5EA" w14:textId="3549918E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DD5633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Kat Hizmetleri Yönetim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06A58" w14:textId="5D8DDFB2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8.06.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C8104" w14:textId="459ED0F5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1: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C5E87" w14:textId="2F51CA0B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37E71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E687F" w14:textId="6F5FE0B1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954B" w14:textId="3241BCB5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2.07.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5130" w14:textId="36C98B5C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1: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6A7E" w14:textId="34111106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37E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2543" w14:textId="78FA7750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37E71">
              <w:rPr>
                <w:rFonts w:ascii="Times New Roman" w:hAnsi="Times New Roman" w:cs="Times New Roman"/>
              </w:rPr>
              <w:t>Dr. Öğr. Ü. Gökçe Yasemin Ersöz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4BBE" w14:textId="63AABBEA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536A46" w:rsidRPr="00337E71" w14:paraId="5FB51DB7" w14:textId="77777777" w:rsidTr="007A717F">
        <w:trPr>
          <w:trHeight w:val="435"/>
          <w:jc w:val="center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850B9" w14:textId="31C901C7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DD5633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Turizm Mevzuat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D8898" w14:textId="1BDD3AB8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9.06.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E22AE" w14:textId="1401E5E1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0: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6B348" w14:textId="6FC0D279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37E71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569E5" w14:textId="4C3BDC9D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3342" w14:textId="489312AB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3.07.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7463D" w14:textId="2960E302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0: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7524" w14:textId="21F01C77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37E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BDE6" w14:textId="477B7B4B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37E71">
              <w:rPr>
                <w:rFonts w:ascii="Times New Roman" w:hAnsi="Times New Roman" w:cs="Times New Roman"/>
                <w:color w:val="000000"/>
              </w:rPr>
              <w:t>Doç. Dr. Hakan Tun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F89" w14:textId="37F6A883" w:rsidR="00536A46" w:rsidRPr="00337E71" w:rsidRDefault="00536A46" w:rsidP="005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37E71">
              <w:rPr>
                <w:rFonts w:ascii="Times New Roman" w:hAnsi="Times New Roman" w:cs="Times New Roman"/>
              </w:rPr>
              <w:t>Dr. Öğr. Ü. Gökçe Yasemin Ersöz</w:t>
            </w:r>
          </w:p>
        </w:tc>
      </w:tr>
    </w:tbl>
    <w:p w14:paraId="23875856" w14:textId="632ED593" w:rsidR="00C50304" w:rsidRDefault="00C50304">
      <w:pPr>
        <w:rPr>
          <w:rFonts w:ascii="Times New Roman" w:hAnsi="Times New Roman" w:cs="Times New Roman"/>
        </w:rPr>
      </w:pPr>
    </w:p>
    <w:p w14:paraId="697DC998" w14:textId="77777777" w:rsidR="008E30F3" w:rsidRPr="00337E71" w:rsidRDefault="008E30F3">
      <w:pPr>
        <w:rPr>
          <w:rFonts w:ascii="Times New Roman" w:hAnsi="Times New Roman" w:cs="Times New Roman"/>
        </w:rPr>
      </w:pPr>
    </w:p>
    <w:p w14:paraId="16C4429E" w14:textId="023C758E" w:rsidR="00C50304" w:rsidRPr="00337E71" w:rsidRDefault="00C50304">
      <w:pPr>
        <w:rPr>
          <w:rFonts w:ascii="Times New Roman" w:hAnsi="Times New Roman" w:cs="Times New Roman"/>
        </w:rPr>
      </w:pPr>
    </w:p>
    <w:p w14:paraId="64766701" w14:textId="2D5A87D4" w:rsidR="00C50304" w:rsidRPr="00337E71" w:rsidRDefault="00C50304">
      <w:pPr>
        <w:rPr>
          <w:rFonts w:ascii="Times New Roman" w:hAnsi="Times New Roman" w:cs="Times New Roman"/>
        </w:rPr>
      </w:pPr>
    </w:p>
    <w:tbl>
      <w:tblPr>
        <w:tblW w:w="14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5"/>
        <w:gridCol w:w="1173"/>
        <w:gridCol w:w="733"/>
        <w:gridCol w:w="645"/>
        <w:gridCol w:w="708"/>
        <w:gridCol w:w="1144"/>
        <w:gridCol w:w="691"/>
        <w:gridCol w:w="737"/>
        <w:gridCol w:w="3240"/>
        <w:gridCol w:w="1829"/>
      </w:tblGrid>
      <w:tr w:rsidR="007413C3" w:rsidRPr="00337E71" w14:paraId="617CAF39" w14:textId="1E4C4EF2" w:rsidTr="0007247A">
        <w:trPr>
          <w:trHeight w:val="450"/>
          <w:jc w:val="center"/>
        </w:trPr>
        <w:tc>
          <w:tcPr>
            <w:tcW w:w="3535" w:type="dxa"/>
            <w:vMerge w:val="restart"/>
            <w:shd w:val="clear" w:color="000000" w:fill="BFBFBF"/>
            <w:noWrap/>
            <w:vAlign w:val="center"/>
            <w:hideMark/>
          </w:tcPr>
          <w:p w14:paraId="1C90BC78" w14:textId="77777777" w:rsidR="007413C3" w:rsidRPr="00337E71" w:rsidRDefault="007413C3" w:rsidP="007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37E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3. SINIF </w:t>
            </w:r>
          </w:p>
        </w:tc>
        <w:tc>
          <w:tcPr>
            <w:tcW w:w="3259" w:type="dxa"/>
            <w:gridSpan w:val="4"/>
            <w:vMerge w:val="restart"/>
            <w:shd w:val="clear" w:color="000000" w:fill="BFBFBF"/>
            <w:noWrap/>
            <w:vAlign w:val="center"/>
            <w:hideMark/>
          </w:tcPr>
          <w:p w14:paraId="2BA717E6" w14:textId="1C8BF1FD" w:rsidR="007413C3" w:rsidRPr="00337E71" w:rsidRDefault="007413C3" w:rsidP="007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Final Sınavı (</w:t>
            </w:r>
            <w:r w:rsidRPr="00741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1-20 Haziran</w:t>
            </w:r>
            <w:r w:rsidRPr="0033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2572" w:type="dxa"/>
            <w:gridSpan w:val="3"/>
            <w:vMerge w:val="restart"/>
            <w:shd w:val="clear" w:color="000000" w:fill="BFBFBF"/>
            <w:vAlign w:val="center"/>
          </w:tcPr>
          <w:p w14:paraId="7850CE4D" w14:textId="0BFE2E18" w:rsidR="007413C3" w:rsidRPr="00337E71" w:rsidRDefault="007413C3" w:rsidP="007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3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ütünleme Sınavı (</w:t>
            </w:r>
            <w:r w:rsidRPr="00741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0 Haziran-04 Temmuz</w:t>
            </w:r>
            <w:r w:rsidRPr="0033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3240" w:type="dxa"/>
            <w:vMerge w:val="restart"/>
            <w:shd w:val="clear" w:color="000000" w:fill="BFBFBF"/>
            <w:vAlign w:val="center"/>
            <w:hideMark/>
          </w:tcPr>
          <w:p w14:paraId="19476B49" w14:textId="4A24940F" w:rsidR="007413C3" w:rsidRPr="00337E71" w:rsidRDefault="007413C3" w:rsidP="007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37E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ğretim Elemanı</w:t>
            </w:r>
          </w:p>
        </w:tc>
        <w:tc>
          <w:tcPr>
            <w:tcW w:w="1829" w:type="dxa"/>
            <w:vMerge w:val="restart"/>
            <w:shd w:val="clear" w:color="auto" w:fill="BFBFBF" w:themeFill="background1" w:themeFillShade="BF"/>
            <w:vAlign w:val="center"/>
          </w:tcPr>
          <w:p w14:paraId="5EAFF4C1" w14:textId="4111D35E" w:rsidR="007413C3" w:rsidRPr="00337E71" w:rsidRDefault="007413C3" w:rsidP="007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37E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Gözetmen</w:t>
            </w:r>
          </w:p>
        </w:tc>
      </w:tr>
      <w:tr w:rsidR="007413C3" w:rsidRPr="00337E71" w14:paraId="61614DD2" w14:textId="12792238" w:rsidTr="0007247A">
        <w:trPr>
          <w:trHeight w:val="450"/>
          <w:jc w:val="center"/>
        </w:trPr>
        <w:tc>
          <w:tcPr>
            <w:tcW w:w="3535" w:type="dxa"/>
            <w:vMerge/>
            <w:vAlign w:val="center"/>
            <w:hideMark/>
          </w:tcPr>
          <w:p w14:paraId="075B0CE8" w14:textId="77777777" w:rsidR="007413C3" w:rsidRPr="00337E71" w:rsidRDefault="007413C3" w:rsidP="0074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3259" w:type="dxa"/>
            <w:gridSpan w:val="4"/>
            <w:vMerge/>
            <w:vAlign w:val="center"/>
            <w:hideMark/>
          </w:tcPr>
          <w:p w14:paraId="4CBACDA6" w14:textId="77777777" w:rsidR="007413C3" w:rsidRPr="00337E71" w:rsidRDefault="007413C3" w:rsidP="0074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2572" w:type="dxa"/>
            <w:gridSpan w:val="3"/>
            <w:vMerge/>
            <w:vAlign w:val="center"/>
          </w:tcPr>
          <w:p w14:paraId="65E533FE" w14:textId="77777777" w:rsidR="007413C3" w:rsidRPr="00337E71" w:rsidRDefault="007413C3" w:rsidP="0074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3240" w:type="dxa"/>
            <w:vMerge/>
            <w:vAlign w:val="center"/>
            <w:hideMark/>
          </w:tcPr>
          <w:p w14:paraId="50B2BB1F" w14:textId="4F074B6B" w:rsidR="007413C3" w:rsidRPr="00337E71" w:rsidRDefault="007413C3" w:rsidP="0074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829" w:type="dxa"/>
            <w:vMerge/>
            <w:shd w:val="clear" w:color="auto" w:fill="BFBFBF" w:themeFill="background1" w:themeFillShade="BF"/>
            <w:vAlign w:val="center"/>
          </w:tcPr>
          <w:p w14:paraId="7C30A15F" w14:textId="77777777" w:rsidR="007413C3" w:rsidRPr="00337E71" w:rsidRDefault="007413C3" w:rsidP="007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7413C3" w:rsidRPr="00337E71" w14:paraId="1435752C" w14:textId="77777777" w:rsidTr="0007247A">
        <w:trPr>
          <w:trHeight w:val="435"/>
          <w:jc w:val="center"/>
        </w:trPr>
        <w:tc>
          <w:tcPr>
            <w:tcW w:w="3535" w:type="dxa"/>
            <w:shd w:val="clear" w:color="auto" w:fill="auto"/>
            <w:noWrap/>
            <w:vAlign w:val="center"/>
          </w:tcPr>
          <w:p w14:paraId="1D8D3EA2" w14:textId="64FE1962" w:rsidR="007413C3" w:rsidRPr="00337E71" w:rsidRDefault="007413C3" w:rsidP="007413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7E71">
              <w:rPr>
                <w:rFonts w:ascii="Times New Roman" w:hAnsi="Times New Roman" w:cs="Times New Roman"/>
                <w:bCs/>
              </w:rPr>
              <w:t>Rusça I</w:t>
            </w:r>
            <w:r w:rsidR="009906EF">
              <w:rPr>
                <w:rFonts w:ascii="Times New Roman" w:hAnsi="Times New Roman" w:cs="Times New Roman"/>
                <w:bCs/>
              </w:rPr>
              <w:t>I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EA880DA" w14:textId="754C8F7C" w:rsidR="007413C3" w:rsidRPr="00337E71" w:rsidRDefault="007413C3" w:rsidP="007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1</w:t>
            </w:r>
            <w:r w:rsidRPr="00337E71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.0</w:t>
            </w: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6</w:t>
            </w:r>
            <w:r w:rsidRPr="00337E71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.202</w:t>
            </w: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1640749" w14:textId="74379E2F" w:rsidR="007413C3" w:rsidRPr="00337E71" w:rsidRDefault="007413C3" w:rsidP="007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37E71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</w:t>
            </w:r>
            <w:r w:rsidRPr="00337E71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:00</w:t>
            </w:r>
          </w:p>
        </w:tc>
        <w:tc>
          <w:tcPr>
            <w:tcW w:w="645" w:type="dxa"/>
            <w:vAlign w:val="center"/>
          </w:tcPr>
          <w:p w14:paraId="6578380F" w14:textId="0D716AAA" w:rsidR="007413C3" w:rsidRPr="00337E71" w:rsidRDefault="007413C3" w:rsidP="007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37E71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5</w:t>
            </w:r>
          </w:p>
        </w:tc>
        <w:tc>
          <w:tcPr>
            <w:tcW w:w="708" w:type="dxa"/>
            <w:vAlign w:val="center"/>
          </w:tcPr>
          <w:p w14:paraId="500B8EA9" w14:textId="77777777" w:rsidR="007413C3" w:rsidRPr="00337E71" w:rsidRDefault="007413C3" w:rsidP="007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144" w:type="dxa"/>
            <w:vAlign w:val="center"/>
          </w:tcPr>
          <w:p w14:paraId="666CC2DB" w14:textId="7A8CAD19" w:rsidR="007413C3" w:rsidRPr="00337E71" w:rsidRDefault="00D70695" w:rsidP="007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2.07.2025</w:t>
            </w:r>
          </w:p>
        </w:tc>
        <w:tc>
          <w:tcPr>
            <w:tcW w:w="691" w:type="dxa"/>
            <w:vAlign w:val="center"/>
          </w:tcPr>
          <w:p w14:paraId="757C471D" w14:textId="7B59A60E" w:rsidR="007413C3" w:rsidRPr="00337E71" w:rsidRDefault="00D70695" w:rsidP="007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0:00</w:t>
            </w:r>
          </w:p>
        </w:tc>
        <w:tc>
          <w:tcPr>
            <w:tcW w:w="737" w:type="dxa"/>
            <w:vAlign w:val="center"/>
          </w:tcPr>
          <w:p w14:paraId="3BC11188" w14:textId="1BDC0C1F" w:rsidR="007413C3" w:rsidRPr="00337E71" w:rsidRDefault="007413C3" w:rsidP="007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37E71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5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8CA5AC1" w14:textId="63C9B470" w:rsidR="007413C3" w:rsidRPr="00337E71" w:rsidRDefault="007413C3" w:rsidP="00741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E71">
              <w:rPr>
                <w:rFonts w:ascii="Times New Roman" w:hAnsi="Times New Roman" w:cs="Times New Roman"/>
              </w:rPr>
              <w:t xml:space="preserve">Dr. Öğr. Ü. Kamala </w:t>
            </w:r>
            <w:proofErr w:type="spellStart"/>
            <w:r w:rsidRPr="00337E71">
              <w:rPr>
                <w:rFonts w:ascii="Times New Roman" w:hAnsi="Times New Roman" w:cs="Times New Roman"/>
              </w:rPr>
              <w:t>Kerimova</w:t>
            </w:r>
            <w:proofErr w:type="spellEnd"/>
          </w:p>
        </w:tc>
        <w:tc>
          <w:tcPr>
            <w:tcW w:w="1829" w:type="dxa"/>
            <w:vAlign w:val="center"/>
          </w:tcPr>
          <w:p w14:paraId="0608A1D7" w14:textId="77777777" w:rsidR="007413C3" w:rsidRPr="00337E71" w:rsidRDefault="007413C3" w:rsidP="007413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463256" w:rsidRPr="00337E71" w14:paraId="12897095" w14:textId="77777777" w:rsidTr="0007247A">
        <w:trPr>
          <w:trHeight w:val="435"/>
          <w:jc w:val="center"/>
        </w:trPr>
        <w:tc>
          <w:tcPr>
            <w:tcW w:w="3535" w:type="dxa"/>
            <w:shd w:val="clear" w:color="auto" w:fill="auto"/>
            <w:noWrap/>
            <w:vAlign w:val="center"/>
          </w:tcPr>
          <w:p w14:paraId="01562A49" w14:textId="0320B60C" w:rsidR="00463256" w:rsidRPr="00337E71" w:rsidRDefault="00463256" w:rsidP="00463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7E71">
              <w:rPr>
                <w:rFonts w:ascii="Times New Roman" w:hAnsi="Times New Roman" w:cs="Times New Roman"/>
                <w:bCs/>
              </w:rPr>
              <w:t>Almanca I</w:t>
            </w:r>
            <w:r w:rsidR="009906EF">
              <w:rPr>
                <w:rFonts w:ascii="Times New Roman" w:hAnsi="Times New Roman" w:cs="Times New Roman"/>
                <w:bCs/>
              </w:rPr>
              <w:t>I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61A0F042" w14:textId="2FBCCC61" w:rsidR="00463256" w:rsidRPr="00337E71" w:rsidRDefault="00463256" w:rsidP="0046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1</w:t>
            </w:r>
            <w:r w:rsidRPr="00337E71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.0</w:t>
            </w: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6</w:t>
            </w:r>
            <w:r w:rsidRPr="00337E71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.202</w:t>
            </w: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62E0797" w14:textId="61DD2A59" w:rsidR="00463256" w:rsidRPr="00337E71" w:rsidRDefault="00463256" w:rsidP="0046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37E71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</w:t>
            </w:r>
            <w:r w:rsidRPr="00337E71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:00</w:t>
            </w:r>
          </w:p>
        </w:tc>
        <w:tc>
          <w:tcPr>
            <w:tcW w:w="645" w:type="dxa"/>
            <w:vAlign w:val="center"/>
          </w:tcPr>
          <w:p w14:paraId="5EE61B92" w14:textId="5419CA57" w:rsidR="00463256" w:rsidRPr="00337E71" w:rsidRDefault="00463256" w:rsidP="0046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37E71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4</w:t>
            </w:r>
          </w:p>
        </w:tc>
        <w:tc>
          <w:tcPr>
            <w:tcW w:w="708" w:type="dxa"/>
            <w:vAlign w:val="center"/>
          </w:tcPr>
          <w:p w14:paraId="3CBCA9A6" w14:textId="77777777" w:rsidR="00463256" w:rsidRPr="00337E71" w:rsidRDefault="00463256" w:rsidP="0046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144" w:type="dxa"/>
            <w:vAlign w:val="center"/>
          </w:tcPr>
          <w:p w14:paraId="2CC51794" w14:textId="4DA394E1" w:rsidR="00463256" w:rsidRPr="00337E71" w:rsidRDefault="00463256" w:rsidP="0046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0.06.2025</w:t>
            </w:r>
          </w:p>
        </w:tc>
        <w:tc>
          <w:tcPr>
            <w:tcW w:w="691" w:type="dxa"/>
            <w:vAlign w:val="center"/>
          </w:tcPr>
          <w:p w14:paraId="20264D2D" w14:textId="310E459B" w:rsidR="00463256" w:rsidRPr="00337E71" w:rsidRDefault="00463256" w:rsidP="0046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:00</w:t>
            </w:r>
          </w:p>
        </w:tc>
        <w:tc>
          <w:tcPr>
            <w:tcW w:w="737" w:type="dxa"/>
            <w:vAlign w:val="center"/>
          </w:tcPr>
          <w:p w14:paraId="786B8AF7" w14:textId="12206908" w:rsidR="00463256" w:rsidRPr="00337E71" w:rsidRDefault="00463256" w:rsidP="0046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37E71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4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0BF1AD8" w14:textId="16598FB2" w:rsidR="00463256" w:rsidRPr="00337E71" w:rsidRDefault="00463256" w:rsidP="00463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E71">
              <w:rPr>
                <w:rFonts w:ascii="Times New Roman" w:hAnsi="Times New Roman" w:cs="Times New Roman"/>
              </w:rPr>
              <w:t xml:space="preserve">Oya Gamze </w:t>
            </w:r>
            <w:proofErr w:type="spellStart"/>
            <w:r w:rsidRPr="00337E71">
              <w:rPr>
                <w:rFonts w:ascii="Times New Roman" w:hAnsi="Times New Roman" w:cs="Times New Roman"/>
              </w:rPr>
              <w:t>Kırcalı</w:t>
            </w:r>
            <w:proofErr w:type="spellEnd"/>
          </w:p>
        </w:tc>
        <w:tc>
          <w:tcPr>
            <w:tcW w:w="1829" w:type="dxa"/>
            <w:vAlign w:val="center"/>
          </w:tcPr>
          <w:p w14:paraId="4E75A6B6" w14:textId="77777777" w:rsidR="00463256" w:rsidRPr="00337E71" w:rsidRDefault="00463256" w:rsidP="004632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463256" w:rsidRPr="00337E71" w14:paraId="2B94C2A0" w14:textId="77777777" w:rsidTr="0007247A">
        <w:trPr>
          <w:trHeight w:val="435"/>
          <w:jc w:val="center"/>
        </w:trPr>
        <w:tc>
          <w:tcPr>
            <w:tcW w:w="3535" w:type="dxa"/>
            <w:shd w:val="clear" w:color="auto" w:fill="auto"/>
            <w:noWrap/>
            <w:vAlign w:val="center"/>
          </w:tcPr>
          <w:p w14:paraId="727D30D9" w14:textId="0EAED493" w:rsidR="00463256" w:rsidRPr="00337E71" w:rsidRDefault="00463256" w:rsidP="00463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7E71">
              <w:rPr>
                <w:rFonts w:ascii="Times New Roman" w:hAnsi="Times New Roman" w:cs="Times New Roman"/>
                <w:bCs/>
              </w:rPr>
              <w:t>Mesleki İngilizce I</w:t>
            </w:r>
            <w:r>
              <w:rPr>
                <w:rFonts w:ascii="Times New Roman" w:hAnsi="Times New Roman" w:cs="Times New Roman"/>
                <w:bCs/>
              </w:rPr>
              <w:t>I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7C7ECA4" w14:textId="641DC552" w:rsidR="00463256" w:rsidRDefault="00463256" w:rsidP="0046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2.06.202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BCE3A80" w14:textId="6527C449" w:rsidR="00463256" w:rsidRPr="00337E71" w:rsidRDefault="00463256" w:rsidP="0046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4:00</w:t>
            </w:r>
          </w:p>
        </w:tc>
        <w:tc>
          <w:tcPr>
            <w:tcW w:w="645" w:type="dxa"/>
            <w:vAlign w:val="center"/>
          </w:tcPr>
          <w:p w14:paraId="11A7220F" w14:textId="41A21B22" w:rsidR="00463256" w:rsidRPr="00337E71" w:rsidRDefault="00463256" w:rsidP="0046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8</w:t>
            </w:r>
          </w:p>
        </w:tc>
        <w:tc>
          <w:tcPr>
            <w:tcW w:w="708" w:type="dxa"/>
            <w:vAlign w:val="center"/>
          </w:tcPr>
          <w:p w14:paraId="53D25FF5" w14:textId="77777777" w:rsidR="00463256" w:rsidRPr="00337E71" w:rsidRDefault="00463256" w:rsidP="0046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144" w:type="dxa"/>
            <w:vAlign w:val="center"/>
          </w:tcPr>
          <w:p w14:paraId="48B810EC" w14:textId="02F7AF70" w:rsidR="00463256" w:rsidRPr="00337E71" w:rsidRDefault="00463256" w:rsidP="0046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1.07.2025</w:t>
            </w:r>
          </w:p>
        </w:tc>
        <w:tc>
          <w:tcPr>
            <w:tcW w:w="691" w:type="dxa"/>
            <w:vAlign w:val="center"/>
          </w:tcPr>
          <w:p w14:paraId="586DFC2F" w14:textId="7312051F" w:rsidR="00463256" w:rsidRPr="00337E71" w:rsidRDefault="00463256" w:rsidP="0046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3:00</w:t>
            </w:r>
          </w:p>
        </w:tc>
        <w:tc>
          <w:tcPr>
            <w:tcW w:w="737" w:type="dxa"/>
            <w:vAlign w:val="center"/>
          </w:tcPr>
          <w:p w14:paraId="0E7077BC" w14:textId="155B6144" w:rsidR="00463256" w:rsidRPr="00337E71" w:rsidRDefault="00463256" w:rsidP="0046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37E71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5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BAE26EA" w14:textId="6DAF2094" w:rsidR="00463256" w:rsidRPr="00337E71" w:rsidRDefault="00463256" w:rsidP="00463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E71">
              <w:rPr>
                <w:rFonts w:ascii="Times New Roman" w:hAnsi="Times New Roman" w:cs="Times New Roman"/>
              </w:rPr>
              <w:t>Öğr. Gör. Hilal Cansu Şahin</w:t>
            </w:r>
          </w:p>
        </w:tc>
        <w:tc>
          <w:tcPr>
            <w:tcW w:w="1829" w:type="dxa"/>
            <w:vAlign w:val="center"/>
          </w:tcPr>
          <w:p w14:paraId="33179AA7" w14:textId="77777777" w:rsidR="00463256" w:rsidRPr="00337E71" w:rsidRDefault="00463256" w:rsidP="004632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841862" w:rsidRPr="00337E71" w14:paraId="2F5FF8FC" w14:textId="7E3E0652" w:rsidTr="0007247A">
        <w:trPr>
          <w:trHeight w:val="435"/>
          <w:jc w:val="center"/>
        </w:trPr>
        <w:tc>
          <w:tcPr>
            <w:tcW w:w="3535" w:type="dxa"/>
            <w:shd w:val="clear" w:color="auto" w:fill="auto"/>
            <w:noWrap/>
            <w:vAlign w:val="center"/>
          </w:tcPr>
          <w:p w14:paraId="52D976D4" w14:textId="4C160B69" w:rsidR="00841862" w:rsidRPr="00337E71" w:rsidRDefault="00841862" w:rsidP="008418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EE5">
              <w:rPr>
                <w:rFonts w:ascii="Times New Roman" w:hAnsi="Times New Roman" w:cs="Times New Roman"/>
                <w:bCs/>
              </w:rPr>
              <w:t>İnsan Kaynakları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7BB08A7D" w14:textId="0B3A9C72" w:rsidR="00841862" w:rsidRPr="00337E71" w:rsidRDefault="00841862" w:rsidP="0084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  <w:r w:rsidR="00A33808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.06.202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EBDD7B2" w14:textId="5E9B615D" w:rsidR="00841862" w:rsidRPr="00337E71" w:rsidRDefault="00841862" w:rsidP="0084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1:00</w:t>
            </w:r>
          </w:p>
        </w:tc>
        <w:tc>
          <w:tcPr>
            <w:tcW w:w="645" w:type="dxa"/>
            <w:vAlign w:val="center"/>
          </w:tcPr>
          <w:p w14:paraId="14088BED" w14:textId="611BA2B8" w:rsidR="00841862" w:rsidRPr="00337E71" w:rsidRDefault="00841862" w:rsidP="0084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6</w:t>
            </w:r>
          </w:p>
        </w:tc>
        <w:tc>
          <w:tcPr>
            <w:tcW w:w="708" w:type="dxa"/>
            <w:vAlign w:val="center"/>
          </w:tcPr>
          <w:p w14:paraId="26ECC8C8" w14:textId="77777777" w:rsidR="00841862" w:rsidRPr="00337E71" w:rsidRDefault="00841862" w:rsidP="0084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144" w:type="dxa"/>
            <w:vAlign w:val="center"/>
          </w:tcPr>
          <w:p w14:paraId="64DF77A5" w14:textId="00D843DF" w:rsidR="00841862" w:rsidRPr="00337E71" w:rsidRDefault="00841862" w:rsidP="0084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2.07.2025</w:t>
            </w:r>
          </w:p>
        </w:tc>
        <w:tc>
          <w:tcPr>
            <w:tcW w:w="691" w:type="dxa"/>
            <w:vAlign w:val="center"/>
          </w:tcPr>
          <w:p w14:paraId="6BFDF0B8" w14:textId="7982492A" w:rsidR="00841862" w:rsidRPr="00337E71" w:rsidRDefault="00841862" w:rsidP="0084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3:00</w:t>
            </w:r>
          </w:p>
        </w:tc>
        <w:tc>
          <w:tcPr>
            <w:tcW w:w="737" w:type="dxa"/>
            <w:vAlign w:val="center"/>
          </w:tcPr>
          <w:p w14:paraId="0808C5BF" w14:textId="26FB0F0D" w:rsidR="00841862" w:rsidRPr="00337E71" w:rsidRDefault="00841862" w:rsidP="0084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5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396F073" w14:textId="3A8E8908" w:rsidR="00841862" w:rsidRPr="00337E71" w:rsidRDefault="00841862" w:rsidP="00841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E71">
              <w:rPr>
                <w:rFonts w:ascii="Times New Roman" w:hAnsi="Times New Roman" w:cs="Times New Roman"/>
              </w:rPr>
              <w:t xml:space="preserve">Prof. Dr. Asım </w:t>
            </w:r>
            <w:proofErr w:type="spellStart"/>
            <w:r w:rsidRPr="00337E71">
              <w:rPr>
                <w:rFonts w:ascii="Times New Roman" w:hAnsi="Times New Roman" w:cs="Times New Roman"/>
              </w:rPr>
              <w:t>Saldamlı</w:t>
            </w:r>
            <w:proofErr w:type="spellEnd"/>
          </w:p>
        </w:tc>
        <w:tc>
          <w:tcPr>
            <w:tcW w:w="1829" w:type="dxa"/>
            <w:vAlign w:val="center"/>
          </w:tcPr>
          <w:p w14:paraId="6093513B" w14:textId="77777777" w:rsidR="00841862" w:rsidRPr="00337E71" w:rsidRDefault="00841862" w:rsidP="008418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841862" w:rsidRPr="00337E71" w14:paraId="3BF76C7E" w14:textId="77777777" w:rsidTr="0007247A">
        <w:trPr>
          <w:trHeight w:val="435"/>
          <w:jc w:val="center"/>
        </w:trPr>
        <w:tc>
          <w:tcPr>
            <w:tcW w:w="3535" w:type="dxa"/>
            <w:shd w:val="clear" w:color="auto" w:fill="auto"/>
            <w:noWrap/>
            <w:vAlign w:val="center"/>
          </w:tcPr>
          <w:p w14:paraId="6E033877" w14:textId="6D61BECF" w:rsidR="00841862" w:rsidRPr="00337E71" w:rsidRDefault="00841862" w:rsidP="008418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EE5">
              <w:rPr>
                <w:rFonts w:ascii="Times New Roman" w:hAnsi="Times New Roman" w:cs="Times New Roman"/>
                <w:color w:val="000000"/>
              </w:rPr>
              <w:t>Turizmde Dijitalleşme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C9A2AE4" w14:textId="5A6865EE" w:rsidR="00841862" w:rsidRPr="00337E71" w:rsidRDefault="00841862" w:rsidP="0084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  <w:r w:rsidR="00A33808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.06.202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6C1179" w14:textId="2825D25B" w:rsidR="00841862" w:rsidRPr="00337E71" w:rsidRDefault="00841862" w:rsidP="0084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4:00</w:t>
            </w:r>
          </w:p>
        </w:tc>
        <w:tc>
          <w:tcPr>
            <w:tcW w:w="645" w:type="dxa"/>
            <w:vAlign w:val="center"/>
          </w:tcPr>
          <w:p w14:paraId="79E6FB9C" w14:textId="59E207BB" w:rsidR="00841862" w:rsidRPr="00337E71" w:rsidRDefault="00841862" w:rsidP="0084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6</w:t>
            </w:r>
          </w:p>
        </w:tc>
        <w:tc>
          <w:tcPr>
            <w:tcW w:w="708" w:type="dxa"/>
            <w:vAlign w:val="center"/>
          </w:tcPr>
          <w:p w14:paraId="2D4F99C4" w14:textId="77777777" w:rsidR="00841862" w:rsidRPr="00337E71" w:rsidRDefault="00841862" w:rsidP="0084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144" w:type="dxa"/>
            <w:vAlign w:val="center"/>
          </w:tcPr>
          <w:p w14:paraId="61CAC50D" w14:textId="3600867E" w:rsidR="00841862" w:rsidRPr="00337E71" w:rsidRDefault="00841862" w:rsidP="0084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0.06.2025</w:t>
            </w:r>
          </w:p>
        </w:tc>
        <w:tc>
          <w:tcPr>
            <w:tcW w:w="691" w:type="dxa"/>
            <w:vAlign w:val="center"/>
          </w:tcPr>
          <w:p w14:paraId="3AF65D30" w14:textId="72894380" w:rsidR="00841862" w:rsidRPr="00337E71" w:rsidRDefault="00841862" w:rsidP="0084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:00</w:t>
            </w:r>
          </w:p>
        </w:tc>
        <w:tc>
          <w:tcPr>
            <w:tcW w:w="737" w:type="dxa"/>
            <w:vAlign w:val="center"/>
          </w:tcPr>
          <w:p w14:paraId="1861CFA2" w14:textId="7B62594F" w:rsidR="00841862" w:rsidRPr="00337E71" w:rsidRDefault="00841862" w:rsidP="0084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37E71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</w:t>
            </w: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B67417B" w14:textId="341F06D8" w:rsidR="00841862" w:rsidRPr="00337E71" w:rsidRDefault="00841862" w:rsidP="00841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E71">
              <w:rPr>
                <w:rFonts w:ascii="Times New Roman" w:hAnsi="Times New Roman" w:cs="Times New Roman"/>
                <w:color w:val="000000"/>
              </w:rPr>
              <w:t>Doç. Dr. Hakan Tuna</w:t>
            </w:r>
          </w:p>
        </w:tc>
        <w:tc>
          <w:tcPr>
            <w:tcW w:w="1829" w:type="dxa"/>
            <w:vAlign w:val="center"/>
          </w:tcPr>
          <w:p w14:paraId="4347FE66" w14:textId="77777777" w:rsidR="00841862" w:rsidRPr="00337E71" w:rsidRDefault="00841862" w:rsidP="008418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841862" w:rsidRPr="00337E71" w14:paraId="3254B833" w14:textId="77777777" w:rsidTr="0007247A">
        <w:trPr>
          <w:trHeight w:val="435"/>
          <w:jc w:val="center"/>
        </w:trPr>
        <w:tc>
          <w:tcPr>
            <w:tcW w:w="3535" w:type="dxa"/>
            <w:shd w:val="clear" w:color="auto" w:fill="auto"/>
            <w:noWrap/>
            <w:vAlign w:val="center"/>
          </w:tcPr>
          <w:p w14:paraId="490FEFD1" w14:textId="12A263A3" w:rsidR="00841862" w:rsidRPr="009D6EE5" w:rsidRDefault="00841862" w:rsidP="00841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irişimcilik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36FFDCB" w14:textId="1BB87B8A" w:rsidR="00841862" w:rsidRDefault="00841862" w:rsidP="0084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  <w:r w:rsidR="00A33808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.06.202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A68188E" w14:textId="40AAF1EC" w:rsidR="00841862" w:rsidRDefault="00841862" w:rsidP="0084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  <w:r w:rsidR="006537F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:00</w:t>
            </w:r>
          </w:p>
        </w:tc>
        <w:tc>
          <w:tcPr>
            <w:tcW w:w="645" w:type="dxa"/>
            <w:vAlign w:val="center"/>
          </w:tcPr>
          <w:p w14:paraId="0682E831" w14:textId="7AD531D6" w:rsidR="00841862" w:rsidRDefault="00841862" w:rsidP="0084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8</w:t>
            </w:r>
          </w:p>
        </w:tc>
        <w:tc>
          <w:tcPr>
            <w:tcW w:w="708" w:type="dxa"/>
            <w:vAlign w:val="center"/>
          </w:tcPr>
          <w:p w14:paraId="671242CA" w14:textId="77777777" w:rsidR="00841862" w:rsidRPr="00337E71" w:rsidRDefault="00841862" w:rsidP="0084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144" w:type="dxa"/>
            <w:vAlign w:val="center"/>
          </w:tcPr>
          <w:p w14:paraId="429938EB" w14:textId="44BDB023" w:rsidR="00841862" w:rsidRPr="00337E71" w:rsidRDefault="00536A46" w:rsidP="0084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0.06.2025</w:t>
            </w:r>
          </w:p>
        </w:tc>
        <w:tc>
          <w:tcPr>
            <w:tcW w:w="691" w:type="dxa"/>
            <w:vAlign w:val="center"/>
          </w:tcPr>
          <w:p w14:paraId="0B295AAD" w14:textId="33685E95" w:rsidR="00841862" w:rsidRPr="00337E71" w:rsidRDefault="00841862" w:rsidP="0084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  <w:r w:rsidR="00FE570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:00</w:t>
            </w:r>
          </w:p>
        </w:tc>
        <w:tc>
          <w:tcPr>
            <w:tcW w:w="737" w:type="dxa"/>
            <w:vAlign w:val="center"/>
          </w:tcPr>
          <w:p w14:paraId="4C886761" w14:textId="7E10B013" w:rsidR="00841862" w:rsidRPr="00337E71" w:rsidRDefault="00841862" w:rsidP="0084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5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7F2C77C" w14:textId="5FE5E5D6" w:rsidR="00841862" w:rsidRPr="00337E71" w:rsidRDefault="00841862" w:rsidP="00841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E71">
              <w:rPr>
                <w:rFonts w:ascii="Times New Roman" w:hAnsi="Times New Roman" w:cs="Times New Roman"/>
              </w:rPr>
              <w:t>Dr. Öğr. Ü. Gökçe Yasemin Ersöz</w:t>
            </w:r>
          </w:p>
        </w:tc>
        <w:tc>
          <w:tcPr>
            <w:tcW w:w="1829" w:type="dxa"/>
            <w:vAlign w:val="center"/>
          </w:tcPr>
          <w:p w14:paraId="27DBB252" w14:textId="77777777" w:rsidR="00841862" w:rsidRPr="00337E71" w:rsidRDefault="00841862" w:rsidP="008418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841862" w:rsidRPr="00337E71" w14:paraId="04F5F894" w14:textId="77777777" w:rsidTr="0007247A">
        <w:trPr>
          <w:trHeight w:val="435"/>
          <w:jc w:val="center"/>
        </w:trPr>
        <w:tc>
          <w:tcPr>
            <w:tcW w:w="3535" w:type="dxa"/>
            <w:shd w:val="clear" w:color="auto" w:fill="auto"/>
            <w:noWrap/>
            <w:vAlign w:val="center"/>
          </w:tcPr>
          <w:p w14:paraId="40572ABA" w14:textId="271F67C4" w:rsidR="00841862" w:rsidRPr="009D6EE5" w:rsidRDefault="00841862" w:rsidP="00841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liyet ve Yönetim Muhasebesi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6B0EF7BC" w14:textId="292661C1" w:rsidR="00841862" w:rsidRDefault="00841862" w:rsidP="0084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  <w:r w:rsidR="00A33808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.06.202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842E327" w14:textId="4022AFDA" w:rsidR="00841862" w:rsidRDefault="00841862" w:rsidP="0084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3:00</w:t>
            </w:r>
          </w:p>
        </w:tc>
        <w:tc>
          <w:tcPr>
            <w:tcW w:w="645" w:type="dxa"/>
            <w:vAlign w:val="center"/>
          </w:tcPr>
          <w:p w14:paraId="791132BF" w14:textId="493765EB" w:rsidR="00841862" w:rsidRDefault="00841862" w:rsidP="0084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6</w:t>
            </w:r>
          </w:p>
        </w:tc>
        <w:tc>
          <w:tcPr>
            <w:tcW w:w="708" w:type="dxa"/>
            <w:vAlign w:val="center"/>
          </w:tcPr>
          <w:p w14:paraId="23D4B297" w14:textId="77777777" w:rsidR="00841862" w:rsidRPr="00337E71" w:rsidRDefault="00841862" w:rsidP="0084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144" w:type="dxa"/>
            <w:vAlign w:val="center"/>
          </w:tcPr>
          <w:p w14:paraId="31D3FF3B" w14:textId="79DE0E73" w:rsidR="00841862" w:rsidRPr="00337E71" w:rsidRDefault="00841862" w:rsidP="0084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2.07.2025</w:t>
            </w:r>
          </w:p>
        </w:tc>
        <w:tc>
          <w:tcPr>
            <w:tcW w:w="691" w:type="dxa"/>
            <w:vAlign w:val="center"/>
          </w:tcPr>
          <w:p w14:paraId="2CF35300" w14:textId="1875DA67" w:rsidR="00841862" w:rsidRPr="00337E71" w:rsidRDefault="00841862" w:rsidP="0084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4:00</w:t>
            </w:r>
          </w:p>
        </w:tc>
        <w:tc>
          <w:tcPr>
            <w:tcW w:w="737" w:type="dxa"/>
            <w:vAlign w:val="center"/>
          </w:tcPr>
          <w:p w14:paraId="0DC3F54E" w14:textId="38E1BC8E" w:rsidR="00841862" w:rsidRPr="00337E71" w:rsidRDefault="00841862" w:rsidP="0084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5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1A65DB2" w14:textId="7ADC8FF5" w:rsidR="00841862" w:rsidRPr="00337E71" w:rsidRDefault="00841862" w:rsidP="00841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E71">
              <w:rPr>
                <w:rFonts w:ascii="Times New Roman" w:hAnsi="Times New Roman" w:cs="Times New Roman"/>
              </w:rPr>
              <w:t>Dr. Öğr. Ü. Gökçe Yasemin Ersöz</w:t>
            </w:r>
          </w:p>
        </w:tc>
        <w:tc>
          <w:tcPr>
            <w:tcW w:w="1829" w:type="dxa"/>
            <w:vAlign w:val="center"/>
          </w:tcPr>
          <w:p w14:paraId="56653D85" w14:textId="77777777" w:rsidR="00841862" w:rsidRPr="00337E71" w:rsidRDefault="00841862" w:rsidP="008418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841862" w:rsidRPr="00337E71" w14:paraId="46CC3A93" w14:textId="77777777" w:rsidTr="00DE00B0">
        <w:trPr>
          <w:trHeight w:val="435"/>
          <w:jc w:val="center"/>
        </w:trPr>
        <w:tc>
          <w:tcPr>
            <w:tcW w:w="3535" w:type="dxa"/>
            <w:shd w:val="clear" w:color="auto" w:fill="auto"/>
            <w:noWrap/>
            <w:vAlign w:val="center"/>
          </w:tcPr>
          <w:p w14:paraId="396E9BC9" w14:textId="3F2E95EE" w:rsidR="00841862" w:rsidRPr="00337E71" w:rsidRDefault="00841862" w:rsidP="0084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9D6EE5">
              <w:rPr>
                <w:rFonts w:ascii="Times New Roman" w:hAnsi="Times New Roman" w:cs="Times New Roman"/>
              </w:rPr>
              <w:t>Sayısal Karar Verme Teknikleri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635B3114" w14:textId="2AE69F33" w:rsidR="00841862" w:rsidRPr="00337E71" w:rsidRDefault="00841862" w:rsidP="0084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9.06.2025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14:paraId="3C76BBE9" w14:textId="0B4717E8" w:rsidR="00841862" w:rsidRPr="00337E71" w:rsidRDefault="00841862" w:rsidP="0084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3:00</w:t>
            </w:r>
          </w:p>
        </w:tc>
        <w:tc>
          <w:tcPr>
            <w:tcW w:w="1353" w:type="dxa"/>
            <w:gridSpan w:val="2"/>
            <w:vAlign w:val="center"/>
          </w:tcPr>
          <w:p w14:paraId="36CE4542" w14:textId="05AE3321" w:rsidR="00841862" w:rsidRPr="00337E71" w:rsidRDefault="00841862" w:rsidP="0084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İİB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baratuvar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231</w:t>
            </w:r>
          </w:p>
        </w:tc>
        <w:tc>
          <w:tcPr>
            <w:tcW w:w="1144" w:type="dxa"/>
            <w:vAlign w:val="center"/>
          </w:tcPr>
          <w:p w14:paraId="2243BD22" w14:textId="225BD975" w:rsidR="00841862" w:rsidRPr="00337E71" w:rsidRDefault="00841862" w:rsidP="0084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3.07.2025</w:t>
            </w:r>
          </w:p>
        </w:tc>
        <w:tc>
          <w:tcPr>
            <w:tcW w:w="691" w:type="dxa"/>
            <w:vAlign w:val="center"/>
          </w:tcPr>
          <w:p w14:paraId="1BBB981F" w14:textId="5D123CDB" w:rsidR="00841862" w:rsidRPr="00337E71" w:rsidRDefault="00841862" w:rsidP="0084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4:00</w:t>
            </w:r>
          </w:p>
        </w:tc>
        <w:tc>
          <w:tcPr>
            <w:tcW w:w="737" w:type="dxa"/>
            <w:vAlign w:val="center"/>
          </w:tcPr>
          <w:p w14:paraId="06C79DC7" w14:textId="7F7DB378" w:rsidR="00841862" w:rsidRPr="00337E71" w:rsidRDefault="00841862" w:rsidP="0084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İİB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231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2FC9DD5" w14:textId="26FA64D0" w:rsidR="00841862" w:rsidRPr="00337E71" w:rsidRDefault="00FE5703" w:rsidP="0084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E57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oç. Dr. Hakan </w:t>
            </w:r>
            <w:proofErr w:type="spellStart"/>
            <w:r w:rsidRPr="00FE57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hiri</w:t>
            </w:r>
            <w:proofErr w:type="spellEnd"/>
            <w:r w:rsidRPr="00FE57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utlu</w:t>
            </w:r>
          </w:p>
        </w:tc>
        <w:tc>
          <w:tcPr>
            <w:tcW w:w="1829" w:type="dxa"/>
            <w:vAlign w:val="center"/>
          </w:tcPr>
          <w:p w14:paraId="203FB33F" w14:textId="77777777" w:rsidR="00841862" w:rsidRPr="00337E71" w:rsidRDefault="00841862" w:rsidP="008418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841862" w:rsidRPr="00337E71" w14:paraId="223CE3BC" w14:textId="6D5712B5" w:rsidTr="0007247A">
        <w:trPr>
          <w:trHeight w:val="450"/>
          <w:jc w:val="center"/>
        </w:trPr>
        <w:tc>
          <w:tcPr>
            <w:tcW w:w="3535" w:type="dxa"/>
            <w:vMerge w:val="restart"/>
            <w:shd w:val="clear" w:color="000000" w:fill="BFBFBF"/>
            <w:noWrap/>
            <w:vAlign w:val="center"/>
            <w:hideMark/>
          </w:tcPr>
          <w:p w14:paraId="341DE44F" w14:textId="77777777" w:rsidR="00841862" w:rsidRPr="00337E71" w:rsidRDefault="00841862" w:rsidP="0084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37E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4. SINIF</w:t>
            </w:r>
          </w:p>
        </w:tc>
        <w:tc>
          <w:tcPr>
            <w:tcW w:w="3259" w:type="dxa"/>
            <w:gridSpan w:val="4"/>
            <w:vMerge w:val="restart"/>
            <w:shd w:val="clear" w:color="000000" w:fill="BFBFBF"/>
            <w:noWrap/>
            <w:vAlign w:val="center"/>
            <w:hideMark/>
          </w:tcPr>
          <w:p w14:paraId="566D8CBF" w14:textId="59CE279F" w:rsidR="00841862" w:rsidRPr="00337E71" w:rsidRDefault="00841862" w:rsidP="0084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Final Sınavı (</w:t>
            </w:r>
            <w:r w:rsidRPr="00741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1-20 Haziran</w:t>
            </w:r>
            <w:r w:rsidRPr="0033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2572" w:type="dxa"/>
            <w:gridSpan w:val="3"/>
            <w:vMerge w:val="restart"/>
            <w:shd w:val="clear" w:color="000000" w:fill="BFBFBF"/>
            <w:vAlign w:val="center"/>
          </w:tcPr>
          <w:p w14:paraId="4CC566FA" w14:textId="3B58B4C0" w:rsidR="00841862" w:rsidRPr="00337E71" w:rsidRDefault="00841862" w:rsidP="0084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3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ütünleme Sınavı (</w:t>
            </w:r>
            <w:r w:rsidRPr="00741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0 Haziran-04 Temmuz</w:t>
            </w:r>
            <w:r w:rsidRPr="0033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3240" w:type="dxa"/>
            <w:vMerge w:val="restart"/>
            <w:shd w:val="clear" w:color="000000" w:fill="BFBFBF"/>
            <w:vAlign w:val="center"/>
            <w:hideMark/>
          </w:tcPr>
          <w:p w14:paraId="3BF4D0BF" w14:textId="6DC229AB" w:rsidR="00841862" w:rsidRPr="00337E71" w:rsidRDefault="00841862" w:rsidP="0084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37E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ğretim Elemanı</w:t>
            </w:r>
          </w:p>
        </w:tc>
        <w:tc>
          <w:tcPr>
            <w:tcW w:w="1829" w:type="dxa"/>
            <w:vMerge w:val="restart"/>
            <w:shd w:val="clear" w:color="auto" w:fill="BFBFBF" w:themeFill="background1" w:themeFillShade="BF"/>
            <w:vAlign w:val="center"/>
          </w:tcPr>
          <w:p w14:paraId="5AB71FC8" w14:textId="264764E6" w:rsidR="00841862" w:rsidRPr="00337E71" w:rsidRDefault="00841862" w:rsidP="0084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37E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Gözetmen</w:t>
            </w:r>
          </w:p>
        </w:tc>
      </w:tr>
      <w:tr w:rsidR="00841862" w:rsidRPr="00337E71" w14:paraId="731CC5C7" w14:textId="7B11C440" w:rsidTr="0007247A">
        <w:trPr>
          <w:trHeight w:val="450"/>
          <w:jc w:val="center"/>
        </w:trPr>
        <w:tc>
          <w:tcPr>
            <w:tcW w:w="3535" w:type="dxa"/>
            <w:vMerge/>
            <w:vAlign w:val="center"/>
            <w:hideMark/>
          </w:tcPr>
          <w:p w14:paraId="14F97007" w14:textId="77777777" w:rsidR="00841862" w:rsidRPr="00337E71" w:rsidRDefault="00841862" w:rsidP="00841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3259" w:type="dxa"/>
            <w:gridSpan w:val="4"/>
            <w:vMerge/>
            <w:vAlign w:val="center"/>
            <w:hideMark/>
          </w:tcPr>
          <w:p w14:paraId="559A5447" w14:textId="77777777" w:rsidR="00841862" w:rsidRPr="00337E71" w:rsidRDefault="00841862" w:rsidP="00841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2572" w:type="dxa"/>
            <w:gridSpan w:val="3"/>
            <w:vMerge/>
            <w:vAlign w:val="center"/>
          </w:tcPr>
          <w:p w14:paraId="12E5BC11" w14:textId="77777777" w:rsidR="00841862" w:rsidRPr="00337E71" w:rsidRDefault="00841862" w:rsidP="00841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3240" w:type="dxa"/>
            <w:vMerge/>
            <w:vAlign w:val="center"/>
            <w:hideMark/>
          </w:tcPr>
          <w:p w14:paraId="2F7E31CD" w14:textId="4C0C675A" w:rsidR="00841862" w:rsidRPr="00337E71" w:rsidRDefault="00841862" w:rsidP="00841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829" w:type="dxa"/>
            <w:vMerge/>
            <w:shd w:val="clear" w:color="auto" w:fill="BFBFBF" w:themeFill="background1" w:themeFillShade="BF"/>
            <w:vAlign w:val="center"/>
          </w:tcPr>
          <w:p w14:paraId="635345FC" w14:textId="77777777" w:rsidR="00841862" w:rsidRPr="00337E71" w:rsidRDefault="00841862" w:rsidP="0084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6537F2" w:rsidRPr="00337E71" w14:paraId="08FBA124" w14:textId="77777777" w:rsidTr="008D4E1A">
        <w:trPr>
          <w:trHeight w:val="435"/>
          <w:jc w:val="center"/>
        </w:trPr>
        <w:tc>
          <w:tcPr>
            <w:tcW w:w="3535" w:type="dxa"/>
            <w:shd w:val="clear" w:color="auto" w:fill="auto"/>
            <w:noWrap/>
            <w:vAlign w:val="center"/>
          </w:tcPr>
          <w:p w14:paraId="0616CAF5" w14:textId="41D7DA8C" w:rsidR="006537F2" w:rsidRPr="00337E71" w:rsidRDefault="006537F2" w:rsidP="00653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13C3">
              <w:rPr>
                <w:rFonts w:ascii="Times New Roman" w:hAnsi="Times New Roman" w:cs="Times New Roman"/>
                <w:bCs/>
              </w:rPr>
              <w:t>Yönetsel Beceriler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3374BF4B" w14:textId="65B955FF" w:rsidR="006537F2" w:rsidRPr="00337E71" w:rsidRDefault="006537F2" w:rsidP="0065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620A9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  <w:r w:rsidR="009906EF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9</w:t>
            </w:r>
            <w:r w:rsidRPr="007620A9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.06.2025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14:paraId="20DB731E" w14:textId="7B81C747" w:rsidR="006537F2" w:rsidRPr="00337E71" w:rsidRDefault="006537F2" w:rsidP="0065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  <w:r w:rsidR="00FB1A1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5</w:t>
            </w:r>
            <w:r w:rsidRPr="00337E71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</w:t>
            </w:r>
            <w:r w:rsidRPr="00337E71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</w:t>
            </w:r>
          </w:p>
        </w:tc>
        <w:tc>
          <w:tcPr>
            <w:tcW w:w="645" w:type="dxa"/>
            <w:vAlign w:val="center"/>
          </w:tcPr>
          <w:p w14:paraId="1DDC1BB2" w14:textId="32D3D9BF" w:rsidR="006537F2" w:rsidRPr="00337E71" w:rsidRDefault="006537F2" w:rsidP="0065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37E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5</w:t>
            </w:r>
          </w:p>
        </w:tc>
        <w:tc>
          <w:tcPr>
            <w:tcW w:w="708" w:type="dxa"/>
            <w:vAlign w:val="center"/>
          </w:tcPr>
          <w:p w14:paraId="201F2E51" w14:textId="77777777" w:rsidR="006537F2" w:rsidRPr="00337E71" w:rsidRDefault="006537F2" w:rsidP="0065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144" w:type="dxa"/>
            <w:vAlign w:val="center"/>
          </w:tcPr>
          <w:p w14:paraId="6740AB2C" w14:textId="4438EAE8" w:rsidR="006537F2" w:rsidRPr="00337E71" w:rsidRDefault="006537F2" w:rsidP="0065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1.07.2025</w:t>
            </w:r>
          </w:p>
        </w:tc>
        <w:tc>
          <w:tcPr>
            <w:tcW w:w="691" w:type="dxa"/>
            <w:vAlign w:val="center"/>
          </w:tcPr>
          <w:p w14:paraId="36F39758" w14:textId="39ADC6A4" w:rsidR="006537F2" w:rsidRPr="00337E71" w:rsidRDefault="006537F2" w:rsidP="0065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:00</w:t>
            </w:r>
          </w:p>
        </w:tc>
        <w:tc>
          <w:tcPr>
            <w:tcW w:w="737" w:type="dxa"/>
            <w:vAlign w:val="center"/>
          </w:tcPr>
          <w:p w14:paraId="3A01D513" w14:textId="5EF2E7F4" w:rsidR="006537F2" w:rsidRPr="00337E71" w:rsidRDefault="006537F2" w:rsidP="0065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37E71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5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3580607" w14:textId="148713CB" w:rsidR="006537F2" w:rsidRPr="00337E71" w:rsidRDefault="006537F2" w:rsidP="00653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E71">
              <w:rPr>
                <w:rFonts w:ascii="Times New Roman" w:hAnsi="Times New Roman" w:cs="Times New Roman"/>
              </w:rPr>
              <w:t xml:space="preserve">Prof. </w:t>
            </w:r>
            <w:r w:rsidRPr="00337E71">
              <w:rPr>
                <w:rFonts w:ascii="Times New Roman" w:hAnsi="Times New Roman" w:cs="Times New Roman"/>
                <w:color w:val="000000"/>
              </w:rPr>
              <w:t>Dr. Aliye Akın</w:t>
            </w:r>
          </w:p>
        </w:tc>
        <w:tc>
          <w:tcPr>
            <w:tcW w:w="1829" w:type="dxa"/>
            <w:vAlign w:val="center"/>
          </w:tcPr>
          <w:p w14:paraId="12EC295D" w14:textId="77777777" w:rsidR="006537F2" w:rsidRPr="00337E71" w:rsidRDefault="006537F2" w:rsidP="006537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537F2" w:rsidRPr="00337E71" w14:paraId="2F73B479" w14:textId="77777777" w:rsidTr="008D4E1A">
        <w:trPr>
          <w:trHeight w:val="435"/>
          <w:jc w:val="center"/>
        </w:trPr>
        <w:tc>
          <w:tcPr>
            <w:tcW w:w="3535" w:type="dxa"/>
            <w:shd w:val="clear" w:color="auto" w:fill="auto"/>
            <w:noWrap/>
            <w:vAlign w:val="center"/>
          </w:tcPr>
          <w:p w14:paraId="4A3AD36C" w14:textId="61C65D3A" w:rsidR="006537F2" w:rsidRPr="007413C3" w:rsidRDefault="006537F2" w:rsidP="00653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13C3">
              <w:rPr>
                <w:rFonts w:ascii="Times New Roman" w:hAnsi="Times New Roman" w:cs="Times New Roman"/>
                <w:bCs/>
              </w:rPr>
              <w:t>Yönetim ve Liderlik Analizi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4DCDA835" w14:textId="2F5EDAD6" w:rsidR="006537F2" w:rsidRPr="007620A9" w:rsidRDefault="006537F2" w:rsidP="0065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620A9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  <w:r w:rsidR="009906EF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9</w:t>
            </w:r>
            <w:r w:rsidRPr="007620A9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.06.2025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14:paraId="65BAC827" w14:textId="48A1E811" w:rsidR="006537F2" w:rsidRPr="00337E71" w:rsidRDefault="006537F2" w:rsidP="0065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37E71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  <w:r w:rsidR="00FB1A1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6</w:t>
            </w:r>
            <w:r w:rsidRPr="00337E71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:</w:t>
            </w:r>
            <w:r w:rsidR="00FB1A1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</w:t>
            </w:r>
            <w:r w:rsidRPr="00337E71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</w:t>
            </w:r>
          </w:p>
        </w:tc>
        <w:tc>
          <w:tcPr>
            <w:tcW w:w="645" w:type="dxa"/>
            <w:vAlign w:val="center"/>
          </w:tcPr>
          <w:p w14:paraId="499D6446" w14:textId="3DDDAA69" w:rsidR="006537F2" w:rsidRPr="00337E71" w:rsidRDefault="006537F2" w:rsidP="0065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37E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4</w:t>
            </w:r>
          </w:p>
        </w:tc>
        <w:tc>
          <w:tcPr>
            <w:tcW w:w="708" w:type="dxa"/>
            <w:vAlign w:val="center"/>
          </w:tcPr>
          <w:p w14:paraId="361C9EAF" w14:textId="77777777" w:rsidR="006537F2" w:rsidRPr="00337E71" w:rsidRDefault="006537F2" w:rsidP="0065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144" w:type="dxa"/>
            <w:vAlign w:val="center"/>
          </w:tcPr>
          <w:p w14:paraId="03005D78" w14:textId="6E0E43E8" w:rsidR="006537F2" w:rsidRPr="00337E71" w:rsidRDefault="006537F2" w:rsidP="0065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1.07.2025</w:t>
            </w:r>
          </w:p>
        </w:tc>
        <w:tc>
          <w:tcPr>
            <w:tcW w:w="691" w:type="dxa"/>
            <w:vAlign w:val="center"/>
          </w:tcPr>
          <w:p w14:paraId="400E796B" w14:textId="73418798" w:rsidR="006537F2" w:rsidRPr="00337E71" w:rsidRDefault="006537F2" w:rsidP="0065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37E71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6</w:t>
            </w:r>
            <w:r w:rsidRPr="00337E71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</w:t>
            </w:r>
            <w:r w:rsidRPr="00337E71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</w:t>
            </w:r>
          </w:p>
        </w:tc>
        <w:tc>
          <w:tcPr>
            <w:tcW w:w="737" w:type="dxa"/>
            <w:vAlign w:val="center"/>
          </w:tcPr>
          <w:p w14:paraId="0654D9E4" w14:textId="3FCC8C69" w:rsidR="006537F2" w:rsidRPr="00337E71" w:rsidRDefault="006537F2" w:rsidP="0065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37E71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4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037A60C" w14:textId="25338192" w:rsidR="006537F2" w:rsidRPr="00337E71" w:rsidRDefault="006537F2" w:rsidP="00653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E71">
              <w:rPr>
                <w:rFonts w:ascii="Times New Roman" w:hAnsi="Times New Roman" w:cs="Times New Roman"/>
              </w:rPr>
              <w:t xml:space="preserve">Prof. Dr. Asım </w:t>
            </w:r>
            <w:proofErr w:type="spellStart"/>
            <w:r w:rsidRPr="00337E71">
              <w:rPr>
                <w:rFonts w:ascii="Times New Roman" w:hAnsi="Times New Roman" w:cs="Times New Roman"/>
              </w:rPr>
              <w:t>Saldamlı</w:t>
            </w:r>
            <w:proofErr w:type="spellEnd"/>
          </w:p>
        </w:tc>
        <w:tc>
          <w:tcPr>
            <w:tcW w:w="1829" w:type="dxa"/>
            <w:vAlign w:val="center"/>
          </w:tcPr>
          <w:p w14:paraId="71E9BFE5" w14:textId="77777777" w:rsidR="006537F2" w:rsidRPr="00337E71" w:rsidRDefault="006537F2" w:rsidP="006537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537F2" w:rsidRPr="00337E71" w14:paraId="56AF7E8E" w14:textId="4697DBFF" w:rsidTr="00C9133B">
        <w:trPr>
          <w:trHeight w:val="435"/>
          <w:jc w:val="center"/>
        </w:trPr>
        <w:tc>
          <w:tcPr>
            <w:tcW w:w="3535" w:type="dxa"/>
            <w:shd w:val="clear" w:color="auto" w:fill="auto"/>
            <w:noWrap/>
            <w:vAlign w:val="center"/>
          </w:tcPr>
          <w:p w14:paraId="31DC55A2" w14:textId="5781F769" w:rsidR="006537F2" w:rsidRPr="00337E71" w:rsidRDefault="006537F2" w:rsidP="0065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İşletmede Mesleki Eğitim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35E87336" w14:textId="77777777" w:rsidR="00FB1A1D" w:rsidRDefault="00FB1A1D" w:rsidP="0065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1-20.06.</w:t>
            </w:r>
          </w:p>
          <w:p w14:paraId="6CCE08E2" w14:textId="41F6D8D0" w:rsidR="006537F2" w:rsidRPr="00337E71" w:rsidRDefault="00FB1A1D" w:rsidP="0065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025</w:t>
            </w:r>
          </w:p>
        </w:tc>
        <w:tc>
          <w:tcPr>
            <w:tcW w:w="2086" w:type="dxa"/>
            <w:gridSpan w:val="3"/>
            <w:shd w:val="clear" w:color="auto" w:fill="auto"/>
            <w:noWrap/>
            <w:vAlign w:val="center"/>
          </w:tcPr>
          <w:p w14:paraId="44AA3026" w14:textId="7D332415" w:rsidR="006537F2" w:rsidRPr="00337E71" w:rsidRDefault="006537F2" w:rsidP="0065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Tarihlerde sekreterliğe belge teslimi yapılacaktır.</w:t>
            </w:r>
          </w:p>
        </w:tc>
        <w:tc>
          <w:tcPr>
            <w:tcW w:w="2572" w:type="dxa"/>
            <w:gridSpan w:val="3"/>
            <w:vAlign w:val="center"/>
          </w:tcPr>
          <w:p w14:paraId="6C3E746B" w14:textId="26D5AC21" w:rsidR="006537F2" w:rsidRPr="00337E71" w:rsidRDefault="006537F2" w:rsidP="0065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6D4A437F" w14:textId="5AAAC2EE" w:rsidR="006537F2" w:rsidRPr="00337E71" w:rsidRDefault="006537F2" w:rsidP="0065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37E71">
              <w:rPr>
                <w:rFonts w:ascii="Times New Roman" w:hAnsi="Times New Roman" w:cs="Times New Roman"/>
              </w:rPr>
              <w:t>Dr. Öğr. Ü. Gökçe Yasemin Ersöz</w:t>
            </w:r>
          </w:p>
        </w:tc>
        <w:tc>
          <w:tcPr>
            <w:tcW w:w="1829" w:type="dxa"/>
            <w:vAlign w:val="center"/>
          </w:tcPr>
          <w:p w14:paraId="751B4FB9" w14:textId="3F290827" w:rsidR="006537F2" w:rsidRPr="00337E71" w:rsidRDefault="006537F2" w:rsidP="006537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537F2" w:rsidRPr="00337E71" w14:paraId="3592C9D1" w14:textId="28E6F4D1" w:rsidTr="0007247A">
        <w:trPr>
          <w:trHeight w:val="435"/>
          <w:jc w:val="center"/>
        </w:trPr>
        <w:tc>
          <w:tcPr>
            <w:tcW w:w="3535" w:type="dxa"/>
            <w:shd w:val="clear" w:color="auto" w:fill="BFBFBF" w:themeFill="background1" w:themeFillShade="BF"/>
            <w:noWrap/>
            <w:vAlign w:val="center"/>
          </w:tcPr>
          <w:p w14:paraId="3CACDCA8" w14:textId="27469196" w:rsidR="006537F2" w:rsidRPr="00337E71" w:rsidRDefault="006537F2" w:rsidP="00653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an Dışı Seçmeli Ders</w:t>
            </w:r>
          </w:p>
        </w:tc>
        <w:tc>
          <w:tcPr>
            <w:tcW w:w="3259" w:type="dxa"/>
            <w:gridSpan w:val="4"/>
            <w:shd w:val="clear" w:color="auto" w:fill="BFBFBF" w:themeFill="background1" w:themeFillShade="BF"/>
            <w:noWrap/>
            <w:vAlign w:val="center"/>
          </w:tcPr>
          <w:p w14:paraId="5BC482FD" w14:textId="339F7556" w:rsidR="006537F2" w:rsidRPr="00337E71" w:rsidRDefault="006537F2" w:rsidP="0065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3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Final Sınavı (</w:t>
            </w:r>
            <w:r w:rsidRPr="00741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1-20 Haziran</w:t>
            </w:r>
            <w:r w:rsidRPr="0033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2572" w:type="dxa"/>
            <w:gridSpan w:val="3"/>
            <w:shd w:val="clear" w:color="auto" w:fill="BFBFBF" w:themeFill="background1" w:themeFillShade="BF"/>
            <w:vAlign w:val="center"/>
          </w:tcPr>
          <w:p w14:paraId="32DAFD00" w14:textId="511FC7E8" w:rsidR="006537F2" w:rsidRPr="00337E71" w:rsidRDefault="006537F2" w:rsidP="0065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3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ütünleme Sınavı (</w:t>
            </w:r>
            <w:r w:rsidRPr="00741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0 Haziran-04 Temmuz</w:t>
            </w:r>
            <w:r w:rsidRPr="0033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14:paraId="1628A83E" w14:textId="7323AF1E" w:rsidR="006537F2" w:rsidRPr="00337E71" w:rsidRDefault="006537F2" w:rsidP="00653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E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ğretim Elemanı</w:t>
            </w:r>
          </w:p>
        </w:tc>
        <w:tc>
          <w:tcPr>
            <w:tcW w:w="1829" w:type="dxa"/>
            <w:shd w:val="clear" w:color="auto" w:fill="BFBFBF" w:themeFill="background1" w:themeFillShade="BF"/>
            <w:vAlign w:val="center"/>
          </w:tcPr>
          <w:p w14:paraId="30CB11B0" w14:textId="3B01F52E" w:rsidR="006537F2" w:rsidRPr="00337E71" w:rsidRDefault="006537F2" w:rsidP="0065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37E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Gözetmen</w:t>
            </w:r>
          </w:p>
        </w:tc>
      </w:tr>
      <w:tr w:rsidR="006537F2" w:rsidRPr="00337E71" w14:paraId="2C40EB95" w14:textId="2F79B8C5" w:rsidTr="0007247A">
        <w:trPr>
          <w:trHeight w:val="435"/>
          <w:jc w:val="center"/>
        </w:trPr>
        <w:tc>
          <w:tcPr>
            <w:tcW w:w="3535" w:type="dxa"/>
            <w:shd w:val="clear" w:color="auto" w:fill="auto"/>
            <w:noWrap/>
            <w:vAlign w:val="center"/>
          </w:tcPr>
          <w:p w14:paraId="67EFD46D" w14:textId="519A75D0" w:rsidR="006537F2" w:rsidRPr="00337E71" w:rsidRDefault="006537F2" w:rsidP="00653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37E71">
              <w:rPr>
                <w:rFonts w:ascii="Times New Roman" w:hAnsi="Times New Roman" w:cs="Times New Roman"/>
                <w:bCs/>
              </w:rPr>
              <w:t>Sürdürülebilir Turizm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76B54976" w14:textId="02C2F697" w:rsidR="006537F2" w:rsidRPr="00337E71" w:rsidRDefault="006537F2" w:rsidP="0065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1</w:t>
            </w:r>
            <w:r w:rsidRPr="00337E71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.0</w:t>
            </w: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6</w:t>
            </w:r>
            <w:r w:rsidRPr="00337E71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.202</w:t>
            </w: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14:paraId="23D03B57" w14:textId="590FC473" w:rsidR="006537F2" w:rsidRPr="00337E71" w:rsidRDefault="006537F2" w:rsidP="0065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37E71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6</w:t>
            </w:r>
            <w:r w:rsidRPr="00337E71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:00</w:t>
            </w:r>
          </w:p>
        </w:tc>
        <w:tc>
          <w:tcPr>
            <w:tcW w:w="645" w:type="dxa"/>
            <w:vAlign w:val="center"/>
          </w:tcPr>
          <w:p w14:paraId="06813BAC" w14:textId="3BF968E4" w:rsidR="006537F2" w:rsidRPr="00337E71" w:rsidRDefault="006537F2" w:rsidP="0065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37E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</w:t>
            </w:r>
          </w:p>
        </w:tc>
        <w:tc>
          <w:tcPr>
            <w:tcW w:w="708" w:type="dxa"/>
            <w:vAlign w:val="center"/>
          </w:tcPr>
          <w:p w14:paraId="26DAD867" w14:textId="77777777" w:rsidR="006537F2" w:rsidRPr="00337E71" w:rsidRDefault="006537F2" w:rsidP="0065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144" w:type="dxa"/>
            <w:vAlign w:val="center"/>
          </w:tcPr>
          <w:p w14:paraId="34ACB39F" w14:textId="2F96062A" w:rsidR="006537F2" w:rsidRPr="00337E71" w:rsidRDefault="006537F2" w:rsidP="00653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2.07.2025</w:t>
            </w:r>
          </w:p>
        </w:tc>
        <w:tc>
          <w:tcPr>
            <w:tcW w:w="691" w:type="dxa"/>
            <w:vAlign w:val="center"/>
          </w:tcPr>
          <w:p w14:paraId="6073AA2F" w14:textId="5DBF45AA" w:rsidR="006537F2" w:rsidRPr="00337E71" w:rsidRDefault="006537F2" w:rsidP="0065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37E71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6</w:t>
            </w:r>
            <w:r w:rsidRPr="00337E71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:00</w:t>
            </w:r>
          </w:p>
        </w:tc>
        <w:tc>
          <w:tcPr>
            <w:tcW w:w="737" w:type="dxa"/>
            <w:vAlign w:val="center"/>
          </w:tcPr>
          <w:p w14:paraId="5054BB98" w14:textId="4826737E" w:rsidR="006537F2" w:rsidRPr="00337E71" w:rsidRDefault="006537F2" w:rsidP="0065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37E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6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DAD8CFC" w14:textId="0B917497" w:rsidR="006537F2" w:rsidRPr="00337E71" w:rsidRDefault="006537F2" w:rsidP="00653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E71">
              <w:rPr>
                <w:rFonts w:ascii="Times New Roman" w:hAnsi="Times New Roman" w:cs="Times New Roman"/>
                <w:color w:val="000000"/>
              </w:rPr>
              <w:t>Doç. Dr. Onur Cüneyt Kahraman</w:t>
            </w:r>
          </w:p>
        </w:tc>
        <w:tc>
          <w:tcPr>
            <w:tcW w:w="1829" w:type="dxa"/>
            <w:vAlign w:val="center"/>
          </w:tcPr>
          <w:p w14:paraId="6606866C" w14:textId="77777777" w:rsidR="006537F2" w:rsidRPr="00337E71" w:rsidRDefault="006537F2" w:rsidP="006537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</w:tbl>
    <w:p w14:paraId="528A3E9C" w14:textId="77777777" w:rsidR="00C50304" w:rsidRPr="00337E71" w:rsidRDefault="00C50304" w:rsidP="00627C52">
      <w:pPr>
        <w:rPr>
          <w:rFonts w:ascii="Times New Roman" w:hAnsi="Times New Roman" w:cs="Times New Roman"/>
        </w:rPr>
      </w:pPr>
    </w:p>
    <w:sectPr w:rsidR="00C50304" w:rsidRPr="00337E71" w:rsidSect="00F06F35">
      <w:pgSz w:w="16838" w:h="11906" w:orient="landscape"/>
      <w:pgMar w:top="720" w:right="170" w:bottom="72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304"/>
    <w:rsid w:val="0007247A"/>
    <w:rsid w:val="000A2AC6"/>
    <w:rsid w:val="000C6ED7"/>
    <w:rsid w:val="000D12D7"/>
    <w:rsid w:val="001621D0"/>
    <w:rsid w:val="00293328"/>
    <w:rsid w:val="0029423F"/>
    <w:rsid w:val="002A3301"/>
    <w:rsid w:val="002B719C"/>
    <w:rsid w:val="002F25BD"/>
    <w:rsid w:val="00310A52"/>
    <w:rsid w:val="00337E71"/>
    <w:rsid w:val="003576CE"/>
    <w:rsid w:val="003651B1"/>
    <w:rsid w:val="003B575E"/>
    <w:rsid w:val="003C06B5"/>
    <w:rsid w:val="003C1A90"/>
    <w:rsid w:val="00463256"/>
    <w:rsid w:val="004B6D98"/>
    <w:rsid w:val="004E35D1"/>
    <w:rsid w:val="00513139"/>
    <w:rsid w:val="00526155"/>
    <w:rsid w:val="00533180"/>
    <w:rsid w:val="00535D77"/>
    <w:rsid w:val="005367B9"/>
    <w:rsid w:val="00536A46"/>
    <w:rsid w:val="0055541E"/>
    <w:rsid w:val="005A5DC7"/>
    <w:rsid w:val="005B2F27"/>
    <w:rsid w:val="005E338C"/>
    <w:rsid w:val="005E5E0F"/>
    <w:rsid w:val="00620BA2"/>
    <w:rsid w:val="00627C52"/>
    <w:rsid w:val="006537F2"/>
    <w:rsid w:val="006C6FF1"/>
    <w:rsid w:val="007278BE"/>
    <w:rsid w:val="007413C3"/>
    <w:rsid w:val="007422D6"/>
    <w:rsid w:val="007478AA"/>
    <w:rsid w:val="00757E88"/>
    <w:rsid w:val="007A717F"/>
    <w:rsid w:val="007D30E4"/>
    <w:rsid w:val="007F7988"/>
    <w:rsid w:val="00822858"/>
    <w:rsid w:val="008272E3"/>
    <w:rsid w:val="00835389"/>
    <w:rsid w:val="00841862"/>
    <w:rsid w:val="00855A7B"/>
    <w:rsid w:val="00870ACE"/>
    <w:rsid w:val="00872ABD"/>
    <w:rsid w:val="00883858"/>
    <w:rsid w:val="00885EA7"/>
    <w:rsid w:val="008A3B0E"/>
    <w:rsid w:val="008B1EE5"/>
    <w:rsid w:val="008D4E1A"/>
    <w:rsid w:val="008E30F3"/>
    <w:rsid w:val="0093729A"/>
    <w:rsid w:val="00943C50"/>
    <w:rsid w:val="00945BF9"/>
    <w:rsid w:val="00972985"/>
    <w:rsid w:val="00974F2B"/>
    <w:rsid w:val="009906EF"/>
    <w:rsid w:val="009B040E"/>
    <w:rsid w:val="009C7954"/>
    <w:rsid w:val="009D6EE5"/>
    <w:rsid w:val="009E5B02"/>
    <w:rsid w:val="00A11B20"/>
    <w:rsid w:val="00A12299"/>
    <w:rsid w:val="00A2530E"/>
    <w:rsid w:val="00A3344F"/>
    <w:rsid w:val="00A33808"/>
    <w:rsid w:val="00A40015"/>
    <w:rsid w:val="00A40379"/>
    <w:rsid w:val="00BA6A10"/>
    <w:rsid w:val="00BB7739"/>
    <w:rsid w:val="00BC7C54"/>
    <w:rsid w:val="00BD630B"/>
    <w:rsid w:val="00BE2AD7"/>
    <w:rsid w:val="00C06364"/>
    <w:rsid w:val="00C50304"/>
    <w:rsid w:val="00C86B8F"/>
    <w:rsid w:val="00CD5A80"/>
    <w:rsid w:val="00CE0D19"/>
    <w:rsid w:val="00D01FA6"/>
    <w:rsid w:val="00D22F5D"/>
    <w:rsid w:val="00D70695"/>
    <w:rsid w:val="00D747B6"/>
    <w:rsid w:val="00DA0DE9"/>
    <w:rsid w:val="00DD5633"/>
    <w:rsid w:val="00DE6486"/>
    <w:rsid w:val="00DF234B"/>
    <w:rsid w:val="00DF35CA"/>
    <w:rsid w:val="00E0493B"/>
    <w:rsid w:val="00E150EC"/>
    <w:rsid w:val="00E21599"/>
    <w:rsid w:val="00E2270A"/>
    <w:rsid w:val="00E357A2"/>
    <w:rsid w:val="00E47235"/>
    <w:rsid w:val="00E55701"/>
    <w:rsid w:val="00E55E91"/>
    <w:rsid w:val="00E565BE"/>
    <w:rsid w:val="00E82EB9"/>
    <w:rsid w:val="00EA2C67"/>
    <w:rsid w:val="00EE5183"/>
    <w:rsid w:val="00F06F35"/>
    <w:rsid w:val="00F11954"/>
    <w:rsid w:val="00F86249"/>
    <w:rsid w:val="00F90B51"/>
    <w:rsid w:val="00F9753E"/>
    <w:rsid w:val="00FA0912"/>
    <w:rsid w:val="00FB1A1D"/>
    <w:rsid w:val="00FB44B4"/>
    <w:rsid w:val="00FD3517"/>
    <w:rsid w:val="00FE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55CAA"/>
  <w15:chartTrackingRefBased/>
  <w15:docId w15:val="{5F8E3B7B-27E7-4BFC-B5BF-0F4C4DD7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85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tr-TR" w:bidi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DBAC5-0A8A-47C5-9171-F0E0BFC5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1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çe Yasemin Ersöz</dc:creator>
  <cp:keywords/>
  <dc:description/>
  <cp:lastModifiedBy>Gökçe Yasemin Ersöz</cp:lastModifiedBy>
  <cp:revision>65</cp:revision>
  <dcterms:created xsi:type="dcterms:W3CDTF">2023-04-12T12:27:00Z</dcterms:created>
  <dcterms:modified xsi:type="dcterms:W3CDTF">2025-05-28T13:16:00Z</dcterms:modified>
</cp:coreProperties>
</file>